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C32E94" w:rsidRPr="00C32E94" w:rsidRDefault="00C32E94" w:rsidP="00C32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ООП НОО (ФГОС НОО)</w:t>
      </w:r>
    </w:p>
    <w:p w:rsidR="00C32E94" w:rsidRPr="00C32E94" w:rsidRDefault="00C32E94" w:rsidP="00C32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 с. Панино</w:t>
      </w:r>
    </w:p>
    <w:p w:rsidR="00C32E94" w:rsidRPr="00C32E94" w:rsidRDefault="00C32E94" w:rsidP="00C32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32E9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32E94" w:rsidRPr="00C32E94" w:rsidRDefault="00C32E94" w:rsidP="00C32E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</w:p>
    <w:p w:rsidR="00C32E94" w:rsidRPr="00C32E94" w:rsidRDefault="00C32E94" w:rsidP="00C32E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lang w:eastAsia="ru-RU"/>
        </w:rPr>
        <w:t xml:space="preserve">РАБОЧАЯ ПРОГРАММА ПО ВНЕУРОЧНОЙ ДЕЯТЕЛЬНОСТИ </w:t>
      </w:r>
    </w:p>
    <w:p w:rsidR="00C32E94" w:rsidRPr="00C32E94" w:rsidRDefault="00C32E94" w:rsidP="00C32E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1"/>
          <w:lang w:eastAsia="ru-RU"/>
        </w:rPr>
        <w:t>Весёлые нотки</w:t>
      </w:r>
    </w:p>
    <w:p w:rsidR="00C32E94" w:rsidRPr="00C32E94" w:rsidRDefault="00C32E94" w:rsidP="00C32E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</w:p>
    <w:p w:rsidR="00C32E94" w:rsidRPr="00C32E94" w:rsidRDefault="00C32E94" w:rsidP="00C32E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lang w:eastAsia="ru-RU"/>
        </w:rPr>
        <w:t>ДЛЯ УЧАЩИХСЯ 1-5 КЛАССОВ</w:t>
      </w: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32E94" w:rsidRPr="00C32E94" w:rsidRDefault="00C32E94" w:rsidP="00C32E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32E94" w:rsidRPr="00C32E94" w:rsidRDefault="00C32E94" w:rsidP="00C32E9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C32E94" w:rsidRPr="00C32E94" w:rsidRDefault="00C32E94" w:rsidP="00C32E94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32E94">
        <w:rPr>
          <w:rFonts w:ascii="Times New Roman" w:eastAsia="Times New Roman" w:hAnsi="Times New Roman" w:cs="Times New Roman"/>
          <w:lang w:eastAsia="ru-RU"/>
        </w:rPr>
        <w:t>2018</w:t>
      </w:r>
    </w:p>
    <w:p w:rsidR="00C32E94" w:rsidRPr="00C32E94" w:rsidRDefault="00C32E94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bookmarkStart w:id="0" w:name="_GoBack"/>
      <w:bookmarkEnd w:id="0"/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lang w:eastAsia="ru-RU"/>
        </w:rPr>
        <w:lastRenderedPageBreak/>
        <w:drawing>
          <wp:anchor distT="0" distB="0" distL="0" distR="0" simplePos="0" relativeHeight="251658240" behindDoc="0" locked="0" layoutInCell="1" allowOverlap="0" wp14:anchorId="7F617600" wp14:editId="58F8DEF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247650"/>
            <wp:effectExtent l="19050" t="0" r="9525" b="0"/>
            <wp:wrapSquare wrapText="bothSides"/>
            <wp:docPr id="4" name="Рисунок 4" descr="https://arhivurokov.ru/kopilka/uploads/user_file_5822c7f42c7ff/rabochaia_proghramma_viesiolyie_notk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822c7f42c7ff/rabochaia_proghramma_viesiolyie_notki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ЕЗУЛЬТАТЫ ОСВОЕНИЯ КУРСА ВНЕУРОЧНОЙ ДЕЯТЕЛЬНОСТИ</w:t>
      </w:r>
    </w:p>
    <w:p w:rsidR="003F7287" w:rsidRPr="00C32E94" w:rsidRDefault="003F7287" w:rsidP="003F7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анная программа ориентирована на формирование и развитие УУД:</w:t>
      </w:r>
    </w:p>
    <w:p w:rsidR="003F7287" w:rsidRPr="00C32E94" w:rsidRDefault="003F7287" w:rsidP="003F72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tbl>
      <w:tblPr>
        <w:tblW w:w="946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71"/>
        <w:gridCol w:w="4894"/>
      </w:tblGrid>
      <w:tr w:rsidR="00C32E94" w:rsidRPr="00C32E94" w:rsidTr="003F7287">
        <w:tc>
          <w:tcPr>
            <w:tcW w:w="92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чностные</w:t>
            </w:r>
          </w:p>
        </w:tc>
      </w:tr>
      <w:tr w:rsidR="00C32E94" w:rsidRPr="00C32E94" w:rsidTr="003F7287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У ученика будут сформированы»: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Выпускник получит возможность для формирования»</w:t>
            </w:r>
          </w:p>
        </w:tc>
      </w:tr>
      <w:tr w:rsidR="00C32E94" w:rsidRPr="00C32E94" w:rsidTr="003F7287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готовность и способность к саморазвитию;</w:t>
            </w:r>
          </w:p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развитие познавательных интересов, учебных мотивов;</w:t>
            </w:r>
          </w:p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знание основных моральных норм (справедливое распределение, взаимопомощь, правдивость, честность, ответственность.)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формирование чувства прекрасного и эстетических чувств на основе знакомства с мировой и отечественной культурой;</w:t>
            </w:r>
          </w:p>
          <w:p w:rsidR="003F7287" w:rsidRPr="00C32E94" w:rsidRDefault="006F251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си</w:t>
            </w:r>
            <w:r w:rsidR="003F7287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патии как понимание чу</w:t>
            </w:r>
            <w:proofErr w:type="gramStart"/>
            <w:r w:rsidR="003F7287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ств др</w:t>
            </w:r>
            <w:proofErr w:type="gramEnd"/>
            <w:r w:rsidR="003F7287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гих людей и сопереживание им.</w:t>
            </w:r>
          </w:p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3F7287" w:rsidRPr="00C32E94" w:rsidRDefault="003F7287" w:rsidP="003F72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егулятивные</w:t>
      </w:r>
    </w:p>
    <w:tbl>
      <w:tblPr>
        <w:tblW w:w="946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7"/>
        <w:gridCol w:w="4788"/>
      </w:tblGrid>
      <w:tr w:rsidR="00C32E94" w:rsidRPr="00C32E94" w:rsidTr="003F7287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У ученика будут сформированы»: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Выпускник получит возможность для формирования»</w:t>
            </w:r>
          </w:p>
        </w:tc>
      </w:tr>
      <w:tr w:rsidR="00C32E94" w:rsidRPr="00C32E94" w:rsidTr="003F7287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оценивать правильность выполнения работы на уровне адекватной ретроспективной оценки;</w:t>
            </w:r>
          </w:p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вносить необходимые коррективы;</w:t>
            </w:r>
          </w:p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уметь планировать работу и определять последовательность действий.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адекватно использовать голос для вокально-хоровой, сольной деятельности;</w:t>
            </w:r>
          </w:p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активизация сил и энергии к волевому усилию в ситуации мотивационного конфликта.</w:t>
            </w:r>
          </w:p>
        </w:tc>
      </w:tr>
    </w:tbl>
    <w:p w:rsidR="003F7287" w:rsidRPr="00C32E94" w:rsidRDefault="003F7287" w:rsidP="003F72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знавательные</w:t>
      </w:r>
    </w:p>
    <w:tbl>
      <w:tblPr>
        <w:tblW w:w="946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7"/>
        <w:gridCol w:w="4788"/>
      </w:tblGrid>
      <w:tr w:rsidR="00C32E94" w:rsidRPr="00C32E94" w:rsidTr="003F7287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У ученика будут сформированы»: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Выпускник получит возможность для формирования»</w:t>
            </w:r>
          </w:p>
        </w:tc>
      </w:tr>
      <w:tr w:rsidR="00C32E94" w:rsidRPr="00C32E94" w:rsidTr="003F7287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самостоятельно включаться в творческую деятельность</w:t>
            </w:r>
          </w:p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осуществлять выбор вида музыкальной деятельности в зависимости от цели.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осознанно и произвольно строить музыкальную деятельность в разных жанрах</w:t>
            </w:r>
          </w:p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3F7287" w:rsidRPr="00C32E94" w:rsidRDefault="003F7287" w:rsidP="003F72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оммуникативные</w:t>
      </w:r>
    </w:p>
    <w:tbl>
      <w:tblPr>
        <w:tblW w:w="946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7"/>
        <w:gridCol w:w="4788"/>
      </w:tblGrid>
      <w:tr w:rsidR="00C32E94" w:rsidRPr="00C32E94" w:rsidTr="003F7287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У ученика будут сформированы»: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Выпускник получит возможность для формирования»</w:t>
            </w:r>
          </w:p>
        </w:tc>
      </w:tr>
      <w:tr w:rsidR="003F7287" w:rsidRPr="00C32E94" w:rsidTr="003F7287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-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бственной</w:t>
            </w:r>
            <w:proofErr w:type="gramEnd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;</w:t>
            </w:r>
          </w:p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87" w:rsidRPr="00C32E94" w:rsidRDefault="003F7287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адекватно использовать музыкальные средства для эффективного решения разнообразных коммуникативных задач.</w:t>
            </w:r>
          </w:p>
        </w:tc>
      </w:tr>
    </w:tbl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3F7287" w:rsidRPr="00C32E94" w:rsidRDefault="003F7287" w:rsidP="003F7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</w:pPr>
    </w:p>
    <w:p w:rsidR="003F7287" w:rsidRPr="00C32E94" w:rsidRDefault="003F7287" w:rsidP="003F7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</w:pPr>
    </w:p>
    <w:p w:rsidR="003F7287" w:rsidRPr="00C32E94" w:rsidRDefault="003F7287" w:rsidP="003F7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</w:pPr>
    </w:p>
    <w:p w:rsidR="003F7287" w:rsidRPr="00C32E94" w:rsidRDefault="003F7287" w:rsidP="003F7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</w:pPr>
    </w:p>
    <w:p w:rsidR="003F7287" w:rsidRPr="00C32E94" w:rsidRDefault="00EE5E08" w:rsidP="00EE5E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lastRenderedPageBreak/>
        <w:t xml:space="preserve">                              Результаты реализации программы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Результаты первого уровня</w:t>
      </w: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- приобретение школьниками знаний об общественных нормах поведения в различных местах, на концертах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 ученика будут сформированы: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внутренняя позиция ребёнка на основе положительного отношения к школе; включаться в творческую деятельность под руководством учителя;</w:t>
      </w:r>
    </w:p>
    <w:p w:rsidR="003F7287" w:rsidRPr="00C32E94" w:rsidRDefault="006F251A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си</w:t>
      </w:r>
      <w:r w:rsidR="003F7287"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патии, как понимание чу</w:t>
      </w:r>
      <w:proofErr w:type="gramStart"/>
      <w:r w:rsidR="003F7287"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ств др</w:t>
      </w:r>
      <w:proofErr w:type="gramEnd"/>
      <w:r w:rsidR="003F7287"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гих людей и сопереживание им;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строить музыкальную деятельность в разных жанрах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Результаты второго уровня - п</w:t>
      </w: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лучение ребёнком опыта переживания и позитивного отношения к ценностям общества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 ученика будут сформированы: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развитие познавательных интересов, учебных мотивов;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уважительное отношение к иному мнению и культуре других народов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ченик получит возможность для формирования: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формирование чувства прекрасного и эстетических чувств на основе знакомства с мировой и отечественной культурой;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Результаты третьего уровня </w:t>
      </w: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получение ребёнком опыта самостоятельного общественного действия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 ученика будут сформированы: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вносить необходимые коррективы;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уметь планировать работу и определять последовательность действий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ченик получит возможность для формирования: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адекватно использовать голос для вокально-хоровой, сольной деятельности;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активизация сил и энергии к волевому усилию в ситуации мотивационного конфликта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Результаты четвёртого уровня</w:t>
      </w: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- целеустремлённость и настойчивость в достижении целей; готовность к преодолению трудностей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 ученика будут сформированы: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оценивать правильность выполнения работы на уровне адекватной ретроспективной оценки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ченик получит возможность для формирования: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осознанно и произвольно строить музыкальную деятельность в разных жанрах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ребования к уровню подготовки учащихся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нает: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 Что такое музыка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 Чем отличается музыка от других видов искусств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3. С чего зародилась музыка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4. Какие виды музыкальной деятельности существуют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5. Кто создаёт музыкальные произведения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меет понятия: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 Об элементарных музыкальных средствах исполнения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 О вокально-хоровой деятельности (распевания)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3. О нормах поведения на сцене и в зрительном зале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меет: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 Выражать свое отношение к явлениям в жизни и на сцене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 Образно мыслить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3. Концентрировать внимание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4. Ощущать себя в музыкальном пространстве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иобретает навыки: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 Общения с партнером (одноклассниками)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 Элементарного музыкального мастерства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3. Образного восприятия музыкального произведения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4. Коллективного творчества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 так же избавляется от излишней стеснительности, боязни общества, комплекса "взгляда со стороны", приобретает общительность, открытость, бережное отношение к музыкальным инструментам, голосу, ответственность перед коллективом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3F7287" w:rsidRPr="00C32E94" w:rsidRDefault="003F7287" w:rsidP="003F7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СОДЕРЖАНИЕ КУРСА ВНЕУРОЧНОЙ ДЕЯТЕЛЬНОСТИ</w:t>
      </w:r>
    </w:p>
    <w:p w:rsidR="003F7287" w:rsidRPr="00C32E94" w:rsidRDefault="003F7287" w:rsidP="003F7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анятия «Веселые нотки» ведутся по программе, включающей несколько разделов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 первом вводном занятии педагог знакомит ребят с правилами поведения на занятии, противопожарный инструктаж учащихся. В конце занятия – музыкальная игра «Угадай мелодию»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1. «Шумовые и музыкальные звуки»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Содержание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«Шумовые и музыкальные звуки» включает в себя комплексные ритмические, музыкальные игры и упражнения, призванные обеспечить развитие музыкальных способностей ребенка, пластической выразительности телодвижений на музыкальные и шумовые звуки, снизить последствия учебной перегрузки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накомство с шумовыми и музыкальными инструментами. Импровизация на музыкальных инструментах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Формы</w:t>
      </w: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– музыкально-театрализованные упражнения, конкурс «Шумовые и музыкальные загадки», «Шумовой оркестр». «Детский оркестр», музыкальные записи, музыкальная игра «Угадай мелодию» (презентация)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2. «Разбудим голосок»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Содержание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здел объединяет игры и упражнения, направленные на развитие дыхания и свободы голосового аппарата, правильной артикуляции, четкой дикции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«Голос – одежда нашей речи». </w:t>
      </w:r>
      <w:proofErr w:type="gramStart"/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 быту различают голоса сильные – слабые, высокие – низкие, чистые – нечистые, звонкие – глухие, визжащие - ворчащие, т.е. бытовая классификация указывает на отличительные качества (признаки, приметы) голоса: сила, объем, чистота, характер окраски.</w:t>
      </w:r>
      <w:proofErr w:type="gramEnd"/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Богатство голоса во многом определяется объемом, регистровым диапазоном его. В голосе каждого человека есть 2-3 нотки, которые приятно звучат и образуются без какого-либо напряжения. Это звуки нормального или натурального голоса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 xml:space="preserve">Голос – нежнейший и тончайший инструмент, которым должен владеть каждый, особенно исполнитель. Голос надо беречь, упражнять, развивать, обогащать, совершенствовать. «Дыхательная гимнастика» </w:t>
      </w:r>
      <w:proofErr w:type="spellStart"/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.Н.Стрельниковой</w:t>
      </w:r>
      <w:proofErr w:type="spellEnd"/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3. «Развитие голоса»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Содержание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 раздел включены музыкальные игры, развивающие голосовой аппарат, умен</w:t>
      </w:r>
      <w:r w:rsidR="006F251A"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е исполнять детские песенки, при</w:t>
      </w: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певки, сочинять небольшие рассказы и сказки о музыке. Дети учатся создавать различные по характеру музыкальные образы. В этой работе ребенок проживает вместе с героями детских песен, эмоционально реагирует на их внешние и внутренние характеристики, выстраивает логику поведения героев. У детей формируется нравственно-эстетическая отзывчивость на </w:t>
      </w:r>
      <w:proofErr w:type="gramStart"/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екрасное</w:t>
      </w:r>
      <w:proofErr w:type="gramEnd"/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Формы </w:t>
      </w: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 групповые игры, сольное и хоровое пение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4. «Фольклор»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Содержание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ейственное знакомство с преданиями, традициями, обрядами, играми и праздниками русского народа: Рождество Христово, Масленица, Красная горка, Троица расширяет неразрывную связь искусства с жизнью, с истоками русского народа. </w:t>
      </w:r>
      <w:proofErr w:type="gramStart"/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накомство с русскими народными жанрами: сказками, песнями, играми, пословицами, дразнилками, считалками.</w:t>
      </w:r>
      <w:proofErr w:type="gramEnd"/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Формы</w:t>
      </w: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 – импровизация игр, хороводов, сказок, КВН. Русские народные сказки, песни, </w:t>
      </w:r>
      <w:proofErr w:type="spellStart"/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аклички</w:t>
      </w:r>
      <w:proofErr w:type="spellEnd"/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, пословицы, считалки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5. «Музыка»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Содержание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здел «Музыка» - призван познакомить учащихся с музыкой как видом искусства; дать понятие, что даёт музыкальное искусство в формировании личности. Он включает в себя беседы, видео просмотры и аудио прослушивание, участие детей в концертах, представление своих творческих работ по темам бесед. Краткие сведения о музыкальном искусстве и его особенностях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Формы</w:t>
      </w: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– экскурсии, постановка музыкальных сказок, концертов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6. «Творчество»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Содержание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В раздел включены музыкальные игры, развивающие голосовой аппарат, умение сочинять частушки, скороговорки, считалки, небольшие рассказы и сказки о музыке, подбирать простейшие мелодии. Дети учатся создавать различные по характеру музыкальные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Необходимо проводить обсуждение музыкальных произведений, воспитывать у ребят интерес к работе друг друга, самокритичность, формировать критерий оценки качества работы. У детей формируется нравственно-эстетическая отзывчивость на </w:t>
      </w:r>
      <w:proofErr w:type="gramStart"/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екрасное</w:t>
      </w:r>
      <w:proofErr w:type="gramEnd"/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Формы </w:t>
      </w: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– творческие игры, конкурсы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7. «Радуга талантов»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Содержание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«Радуга талантов» - является итоговым, включает в себя выступление перед младшими школьниками, родителями, населением, работу с отрывками и постановками музыкальных сказок. Возможно проявление творчества детей: дополнение сценария учащимися, выбор музыкального сопровождения музыкальных сказок.</w:t>
      </w:r>
    </w:p>
    <w:p w:rsidR="003F7287" w:rsidRPr="00C32E94" w:rsidRDefault="003F7287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 итогам кастинга на лучшие музыкальные и актерские способности выбираются главные исполнители музыкальных сказок, сольных партий. Коллективно выполняются эскизы декораций, костюмов, их изготовление. Индивидуальная подготовка главных исполнителей. Прогонные и генеральные репетиции, выступление. Важна и непосредственная организация показа концерта: подготовка афиш, программок, подготовка и проверка оформления, выделение ответственных за декорации, костюмы,</w:t>
      </w:r>
    </w:p>
    <w:p w:rsidR="003F7287" w:rsidRPr="00C32E94" w:rsidRDefault="003F7287" w:rsidP="003F7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992DF8" w:rsidRPr="00C32E94" w:rsidRDefault="00992DF8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   </w:t>
      </w:r>
    </w:p>
    <w:p w:rsidR="00992DF8" w:rsidRPr="00C32E94" w:rsidRDefault="00992DF8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992DF8" w:rsidRPr="00C32E94" w:rsidRDefault="00992DF8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992DF8" w:rsidRPr="00C32E94" w:rsidRDefault="00992DF8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EE43CA" w:rsidRPr="00C32E94" w:rsidRDefault="00EE43CA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EE43CA" w:rsidRPr="00C32E94" w:rsidRDefault="00992DF8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</w:t>
      </w:r>
    </w:p>
    <w:p w:rsidR="003F7287" w:rsidRPr="00C32E94" w:rsidRDefault="00992DF8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</w:t>
      </w:r>
      <w:r w:rsidR="003F7287"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ТЕМАТИЧЕСКОЕ ПЛАНИРОВАНИЕ КУРСА ВНЕУРОЧНОЙ ДЕЯТЕЛЬНОСТИ</w:t>
      </w:r>
      <w:r w:rsidR="003F7287"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br/>
      </w:r>
    </w:p>
    <w:p w:rsidR="003F7287" w:rsidRPr="00C32E94" w:rsidRDefault="003F7287" w:rsidP="003F72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1 класс</w:t>
      </w:r>
    </w:p>
    <w:tbl>
      <w:tblPr>
        <w:tblW w:w="5000" w:type="pct"/>
        <w:tblInd w:w="-16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7137"/>
        <w:gridCol w:w="632"/>
        <w:gridCol w:w="15"/>
        <w:gridCol w:w="10"/>
        <w:gridCol w:w="931"/>
      </w:tblGrid>
      <w:tr w:rsidR="00C32E94" w:rsidRPr="00C32E94" w:rsidTr="008074C2">
        <w:trPr>
          <w:trHeight w:val="90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</w:t>
            </w:r>
          </w:p>
          <w:p w:rsidR="009A317A" w:rsidRPr="00C32E94" w:rsidRDefault="009A317A" w:rsidP="003F7287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п</w:t>
            </w:r>
            <w:proofErr w:type="gramEnd"/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343" w:type="pct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EE43CA" w:rsidP="00EE43CA">
            <w:pPr>
              <w:spacing w:after="150" w:line="9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Дата</w:t>
            </w:r>
          </w:p>
        </w:tc>
      </w:tr>
      <w:tr w:rsidR="00C32E94" w:rsidRPr="00C32E94" w:rsidTr="008074C2">
        <w:trPr>
          <w:trHeight w:val="75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гости к музыке.</w:t>
            </w:r>
          </w:p>
        </w:tc>
        <w:tc>
          <w:tcPr>
            <w:tcW w:w="343" w:type="pct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8171B2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8074C2">
        <w:trPr>
          <w:trHeight w:val="75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сни о лете.</w:t>
            </w:r>
          </w:p>
        </w:tc>
        <w:tc>
          <w:tcPr>
            <w:tcW w:w="343" w:type="pct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8171B2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8074C2">
        <w:trPr>
          <w:trHeight w:val="90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зыкальные загадки.</w:t>
            </w:r>
          </w:p>
        </w:tc>
        <w:tc>
          <w:tcPr>
            <w:tcW w:w="343" w:type="pct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8171B2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8074C2">
        <w:trPr>
          <w:trHeight w:val="90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гра «Угадай мелодию»</w:t>
            </w:r>
          </w:p>
        </w:tc>
        <w:tc>
          <w:tcPr>
            <w:tcW w:w="343" w:type="pct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8171B2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8074C2">
        <w:trPr>
          <w:trHeight w:val="105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зыкальный калейдоскоп</w:t>
            </w:r>
          </w:p>
        </w:tc>
        <w:tc>
          <w:tcPr>
            <w:tcW w:w="343" w:type="pct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8171B2" w:rsidP="009A317A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8074C2">
        <w:trPr>
          <w:trHeight w:val="75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вуки нашего настроения. Сила звука.</w:t>
            </w:r>
          </w:p>
        </w:tc>
        <w:tc>
          <w:tcPr>
            <w:tcW w:w="343" w:type="pct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8171B2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8074C2">
        <w:trPr>
          <w:trHeight w:val="255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  <w:r w:rsidR="008074C2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0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учивание песенок об осени.</w:t>
            </w:r>
          </w:p>
        </w:tc>
        <w:tc>
          <w:tcPr>
            <w:tcW w:w="343" w:type="pct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8171B2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  <w:p w:rsidR="009A317A" w:rsidRPr="00C32E94" w:rsidRDefault="008171B2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5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8074C2"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-12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23E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гда мои друзья со мной</w:t>
            </w:r>
            <w:proofErr w:type="gramStart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(</w:t>
            </w:r>
            <w:proofErr w:type="gramEnd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 творчеству В.Я</w:t>
            </w:r>
            <w:r w:rsidR="00923E5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Шаинского</w:t>
            </w:r>
            <w:proofErr w:type="spellEnd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).</w:t>
            </w:r>
          </w:p>
        </w:tc>
        <w:tc>
          <w:tcPr>
            <w:tcW w:w="343" w:type="pct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215A24" w:rsidRPr="00C32E94" w:rsidRDefault="00215A24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  <w:r w:rsidR="00607F99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  <w:p w:rsidR="009A317A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  <w:r w:rsidR="008171B2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8074C2">
        <w:tc>
          <w:tcPr>
            <w:tcW w:w="444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-15</w:t>
            </w:r>
          </w:p>
        </w:tc>
        <w:tc>
          <w:tcPr>
            <w:tcW w:w="3727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будим голосок. Музыкально – дидактические игры.</w:t>
            </w:r>
          </w:p>
        </w:tc>
        <w:tc>
          <w:tcPr>
            <w:tcW w:w="343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8171B2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  <w:p w:rsidR="009A317A" w:rsidRPr="00C32E94" w:rsidRDefault="008171B2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2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8074C2"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16-18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накомство с музыкальными инструментами.</w:t>
            </w:r>
          </w:p>
        </w:tc>
        <w:tc>
          <w:tcPr>
            <w:tcW w:w="343" w:type="pct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8171B2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  <w:p w:rsidR="009A317A" w:rsidRPr="00C32E94" w:rsidRDefault="008171B2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.11</w:t>
            </w:r>
          </w:p>
        </w:tc>
      </w:tr>
      <w:tr w:rsidR="00C32E94" w:rsidRPr="00C32E94" w:rsidTr="008074C2"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еседа – диспут. Русские народные инструменты (на примере балалайки).</w:t>
            </w:r>
          </w:p>
        </w:tc>
        <w:tc>
          <w:tcPr>
            <w:tcW w:w="343" w:type="pct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8171B2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</w:tc>
      </w:tr>
      <w:tr w:rsidR="00C32E94" w:rsidRPr="00C32E94" w:rsidTr="008074C2">
        <w:tc>
          <w:tcPr>
            <w:tcW w:w="444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-23</w:t>
            </w:r>
          </w:p>
        </w:tc>
        <w:tc>
          <w:tcPr>
            <w:tcW w:w="3727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ольклор. Русские народные песни.</w:t>
            </w:r>
          </w:p>
        </w:tc>
        <w:tc>
          <w:tcPr>
            <w:tcW w:w="3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1" w:type="pct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215A24" w:rsidRPr="00C32E94" w:rsidRDefault="008171B2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  <w:p w:rsidR="009A317A" w:rsidRPr="00C32E94" w:rsidRDefault="008171B2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9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</w:tc>
      </w:tr>
      <w:tr w:rsidR="00C32E94" w:rsidRPr="00C32E94" w:rsidTr="008074C2">
        <w:trPr>
          <w:trHeight w:val="15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-27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вое понятие - встреча жанров. Разучивание детских песен.</w:t>
            </w:r>
          </w:p>
        </w:tc>
        <w:tc>
          <w:tcPr>
            <w:tcW w:w="338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1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8171B2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  <w:p w:rsidR="009A317A" w:rsidRPr="00C32E94" w:rsidRDefault="008171B2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3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8074C2">
        <w:trPr>
          <w:trHeight w:val="15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гра «До», «Ре», «Ми»…Разгадывание кроссвордов.</w:t>
            </w:r>
          </w:p>
        </w:tc>
        <w:tc>
          <w:tcPr>
            <w:tcW w:w="338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1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8171B2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8074C2">
        <w:trPr>
          <w:trHeight w:val="165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9-32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171B2" w:rsidP="003F7287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мире красок и мелодий. Песни к Новогоднему утреннику.</w:t>
            </w:r>
          </w:p>
        </w:tc>
        <w:tc>
          <w:tcPr>
            <w:tcW w:w="338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1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8171B2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  <w:p w:rsidR="009A317A" w:rsidRPr="00C32E94" w:rsidRDefault="008171B2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1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8074C2">
        <w:trPr>
          <w:trHeight w:val="165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171B2" w:rsidP="008171B2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Здравствуй, здравствуй, Новый год». Новогодняя карусель</w:t>
            </w:r>
          </w:p>
        </w:tc>
        <w:tc>
          <w:tcPr>
            <w:tcW w:w="338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1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8171B2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8074C2">
        <w:trPr>
          <w:trHeight w:val="15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4-37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33E51" w:rsidP="008171B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дготовка к празднику «</w:t>
            </w:r>
            <w:r w:rsidR="008171B2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ждественская ёлка»</w:t>
            </w:r>
          </w:p>
        </w:tc>
        <w:tc>
          <w:tcPr>
            <w:tcW w:w="338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1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8171B2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  <w:p w:rsidR="009A317A" w:rsidRPr="00C32E94" w:rsidRDefault="008171B2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  <w:r w:rsidR="003B133B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</w:tc>
      </w:tr>
      <w:tr w:rsidR="00C32E94" w:rsidRPr="00C32E94" w:rsidTr="008074C2">
        <w:trPr>
          <w:trHeight w:val="15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-40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171B2" w:rsidP="003F7287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анцевальные импровизации под музыку. Разучивание мини – танцев.</w:t>
            </w:r>
          </w:p>
        </w:tc>
        <w:tc>
          <w:tcPr>
            <w:tcW w:w="338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3B133B" w:rsidP="003F7287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91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3B133B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  <w:p w:rsidR="009A317A" w:rsidRPr="00C32E94" w:rsidRDefault="003B133B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</w:t>
            </w:r>
            <w:r w:rsidR="00607F99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</w:tc>
      </w:tr>
      <w:tr w:rsidR="00C32E94" w:rsidRPr="00C32E94" w:rsidTr="008074C2"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-45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3B133B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учивание песен о папе. Армейские песни</w:t>
            </w:r>
          </w:p>
        </w:tc>
        <w:tc>
          <w:tcPr>
            <w:tcW w:w="330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3B133B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99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215A24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  <w:p w:rsidR="009A317A" w:rsidRPr="00C32E94" w:rsidRDefault="003B133B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  <w:r w:rsidR="00607F99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</w:tc>
      </w:tr>
      <w:tr w:rsidR="00C32E94" w:rsidRPr="00C32E94" w:rsidTr="008074C2"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6-50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3B133B" w:rsidP="008171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учивание песен к женскому празднику</w:t>
            </w:r>
          </w:p>
        </w:tc>
        <w:tc>
          <w:tcPr>
            <w:tcW w:w="330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3B133B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99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215A24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  <w:p w:rsidR="009A317A" w:rsidRPr="00C32E94" w:rsidRDefault="003B133B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  <w:r w:rsidR="00607F99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</w:tc>
      </w:tr>
      <w:tr w:rsidR="00C32E94" w:rsidRPr="00C32E94" w:rsidTr="008074C2"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-54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3B133B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есёлый мультипликационный час. Песни из мультфильмов. Театрализованное представление.</w:t>
            </w:r>
          </w:p>
        </w:tc>
        <w:tc>
          <w:tcPr>
            <w:tcW w:w="330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9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215A24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  <w:p w:rsidR="009A317A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1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</w:tc>
      </w:tr>
      <w:tr w:rsidR="00C32E94" w:rsidRPr="00C32E94" w:rsidTr="008074C2"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нцертная программа «Весенняя капель».</w:t>
            </w:r>
          </w:p>
        </w:tc>
        <w:tc>
          <w:tcPr>
            <w:tcW w:w="330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9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9A317A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</w:tc>
      </w:tr>
      <w:tr w:rsidR="00C32E94" w:rsidRPr="00C32E94" w:rsidTr="008074C2">
        <w:trPr>
          <w:trHeight w:val="15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Что такое опера? Слушание музыкальных произведений</w:t>
            </w:r>
          </w:p>
        </w:tc>
        <w:tc>
          <w:tcPr>
            <w:tcW w:w="33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9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607F99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</w:tc>
      </w:tr>
      <w:tr w:rsidR="00C32E94" w:rsidRPr="00C32E94" w:rsidTr="008074C2"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зыкальные конкурсы. Игра «Угадай мелодию»</w:t>
            </w:r>
          </w:p>
        </w:tc>
        <w:tc>
          <w:tcPr>
            <w:tcW w:w="33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9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</w:tc>
      </w:tr>
      <w:tr w:rsidR="00C32E94" w:rsidRPr="00C32E94" w:rsidTr="008074C2">
        <w:trPr>
          <w:trHeight w:val="75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веты в музыке. Беседа, слушание музыки.</w:t>
            </w:r>
          </w:p>
        </w:tc>
        <w:tc>
          <w:tcPr>
            <w:tcW w:w="33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9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607F99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</w:tc>
      </w:tr>
      <w:tr w:rsidR="00C32E94" w:rsidRPr="00C32E94" w:rsidTr="008074C2"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9-60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есна – волшебница.</w:t>
            </w:r>
            <w:r w:rsidR="00EE43CA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словицы, поговорки, загадки. Песни о весне.</w:t>
            </w:r>
          </w:p>
        </w:tc>
        <w:tc>
          <w:tcPr>
            <w:tcW w:w="330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9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215A24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9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  <w:p w:rsidR="009A317A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1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</w:tc>
      </w:tr>
      <w:tr w:rsidR="00C32E94" w:rsidRPr="00C32E94" w:rsidTr="008074C2">
        <w:trPr>
          <w:trHeight w:val="15"/>
        </w:trPr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61-63</w:t>
            </w:r>
          </w:p>
        </w:tc>
        <w:tc>
          <w:tcPr>
            <w:tcW w:w="3727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EE43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Мы мечтою о мире живём…»</w:t>
            </w:r>
            <w:r w:rsidR="00EE43CA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учивание песен ко дню Победы. Участие в концерте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607F99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  <w:p w:rsidR="009A317A" w:rsidRPr="00C32E94" w:rsidRDefault="00607F99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2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</w:tc>
      </w:tr>
      <w:tr w:rsidR="00C32E94" w:rsidRPr="00C32E94" w:rsidTr="008074C2"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4-65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сни о дружбе. «Если с другом вышел в путь…»</w:t>
            </w:r>
          </w:p>
        </w:tc>
        <w:tc>
          <w:tcPr>
            <w:tcW w:w="33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9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  <w:p w:rsidR="009A317A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9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</w:tc>
      </w:tr>
      <w:tr w:rsidR="00C32E94" w:rsidRPr="00C32E94" w:rsidTr="008074C2"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аздник: «Радуга талантов».</w:t>
            </w:r>
          </w:p>
        </w:tc>
        <w:tc>
          <w:tcPr>
            <w:tcW w:w="33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9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</w:tc>
      </w:tr>
      <w:tr w:rsidR="00C32E94" w:rsidRPr="00C32E94" w:rsidTr="008074C2">
        <w:tc>
          <w:tcPr>
            <w:tcW w:w="4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72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3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EE43CA" w:rsidP="003F7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6ч</w:t>
            </w:r>
            <w:r w:rsidR="009A317A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99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EE43CA" w:rsidRPr="00C32E94" w:rsidRDefault="00EE43CA" w:rsidP="00992D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                                                         </w:t>
      </w:r>
      <w:r w:rsidR="00992DF8"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 </w:t>
      </w:r>
    </w:p>
    <w:p w:rsidR="00EE43CA" w:rsidRPr="00C32E94" w:rsidRDefault="00EE43CA" w:rsidP="00992D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EE43CA" w:rsidRPr="00C32E94" w:rsidRDefault="00EE43CA" w:rsidP="00992D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5549CC" w:rsidRPr="00C32E94" w:rsidRDefault="00EE43CA" w:rsidP="00992D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                                                      </w:t>
      </w:r>
    </w:p>
    <w:p w:rsidR="005549CC" w:rsidRPr="00C32E94" w:rsidRDefault="005549CC" w:rsidP="00992D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3F7287" w:rsidRPr="00C32E94" w:rsidRDefault="005549CC" w:rsidP="00992D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                                                          </w:t>
      </w:r>
      <w:r w:rsidR="00EE43CA"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 </w:t>
      </w:r>
      <w:r w:rsidR="003F7287"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2 класс</w:t>
      </w:r>
    </w:p>
    <w:tbl>
      <w:tblPr>
        <w:tblpPr w:leftFromText="180" w:rightFromText="180" w:vertAnchor="text" w:horzAnchor="margin" w:tblpY="293"/>
        <w:tblW w:w="4872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5"/>
        <w:gridCol w:w="7055"/>
        <w:gridCol w:w="657"/>
        <w:gridCol w:w="793"/>
      </w:tblGrid>
      <w:tr w:rsidR="00C32E94" w:rsidRPr="00C32E94" w:rsidTr="008074C2">
        <w:trPr>
          <w:trHeight w:val="90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</w:t>
            </w:r>
          </w:p>
          <w:p w:rsidR="009A317A" w:rsidRPr="00C32E94" w:rsidRDefault="009A317A" w:rsidP="009A317A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п</w:t>
            </w:r>
            <w:proofErr w:type="gramEnd"/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</w:pPr>
          </w:p>
          <w:p w:rsidR="009A317A" w:rsidRPr="00C32E94" w:rsidRDefault="009A317A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EE43C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EE43CA" w:rsidP="00EE43CA">
            <w:pPr>
              <w:spacing w:after="150" w:line="9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Дата</w:t>
            </w:r>
          </w:p>
        </w:tc>
      </w:tr>
      <w:tr w:rsidR="00C32E94" w:rsidRPr="00C32E94" w:rsidTr="008074C2">
        <w:trPr>
          <w:trHeight w:val="75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гости к музыке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607F99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8074C2">
        <w:trPr>
          <w:trHeight w:val="75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сни о лете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607F99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8074C2">
        <w:trPr>
          <w:trHeight w:val="90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зыкальные загадки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607F99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8074C2">
        <w:trPr>
          <w:trHeight w:val="90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гра «Угадай мелодию»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607F99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8074C2">
        <w:trPr>
          <w:trHeight w:val="105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зыкальный калейдоскоп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607F99" w:rsidP="009A317A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8074C2">
        <w:trPr>
          <w:trHeight w:val="75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вуки нашего настроения. Сила звука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607F99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8074C2">
        <w:trPr>
          <w:trHeight w:val="255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  <w:r w:rsidR="008074C2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0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учивание песенок об осени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  <w:p w:rsidR="009A317A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5</w:t>
            </w:r>
            <w:r w:rsidR="00FA0D09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</w:tr>
      <w:tr w:rsidR="00C32E94" w:rsidRPr="00C32E94" w:rsidTr="008074C2"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-12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гда мои друзья со мной</w:t>
            </w:r>
            <w:proofErr w:type="gramStart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(</w:t>
            </w:r>
            <w:proofErr w:type="gramEnd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о творчеству </w:t>
            </w:r>
            <w:proofErr w:type="spellStart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.Я.Шаинского</w:t>
            </w:r>
            <w:proofErr w:type="spellEnd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)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215A24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  <w:p w:rsidR="009A317A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2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8074C2">
        <w:tc>
          <w:tcPr>
            <w:tcW w:w="442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-15</w:t>
            </w:r>
          </w:p>
        </w:tc>
        <w:tc>
          <w:tcPr>
            <w:tcW w:w="3781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будим голосок. Музыкально – дидактические игры.</w:t>
            </w:r>
          </w:p>
        </w:tc>
        <w:tc>
          <w:tcPr>
            <w:tcW w:w="352" w:type="pc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  <w:p w:rsidR="009A317A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4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8074C2"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-18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накомство с музыкальными инструментами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  <w:p w:rsidR="009A317A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-02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</w:tc>
      </w:tr>
      <w:tr w:rsidR="00C32E94" w:rsidRPr="00C32E94" w:rsidTr="008074C2"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еседа – диспут. Русские народные инструменты (на примере балалайки)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</w:tc>
      </w:tr>
      <w:tr w:rsidR="00C32E94" w:rsidRPr="00C32E94" w:rsidTr="008074C2">
        <w:tc>
          <w:tcPr>
            <w:tcW w:w="442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-23</w:t>
            </w:r>
          </w:p>
        </w:tc>
        <w:tc>
          <w:tcPr>
            <w:tcW w:w="3781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ольклор. Русские народные песни.</w:t>
            </w:r>
          </w:p>
        </w:tc>
        <w:tc>
          <w:tcPr>
            <w:tcW w:w="3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215A24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  <w:p w:rsidR="009A317A" w:rsidRPr="00C32E94" w:rsidRDefault="00607F99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1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</w:tc>
      </w:tr>
      <w:tr w:rsidR="00C32E94" w:rsidRPr="00C32E94" w:rsidTr="008074C2">
        <w:trPr>
          <w:trHeight w:val="15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-27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вое понятие - встреча жанров. Разучивание детских песен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607F99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  <w:p w:rsidR="009A317A" w:rsidRPr="00C32E94" w:rsidRDefault="00607F99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7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8074C2">
        <w:trPr>
          <w:trHeight w:val="15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гра «До», «Ре», «Ми»…Разгадывание кроссвордов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607F99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8074C2">
        <w:trPr>
          <w:trHeight w:val="165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9-32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мире красок и мелодий. Песни к Новогоднему утреннику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607F99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  <w:p w:rsidR="009A317A" w:rsidRPr="00C32E94" w:rsidRDefault="00607F99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6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8074C2">
        <w:trPr>
          <w:trHeight w:val="165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Здравствуй, здравствуй, Новый год». Новогодняя карусель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607F99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</w:t>
            </w:r>
            <w:r w:rsidR="00215A24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8074C2">
        <w:trPr>
          <w:trHeight w:val="15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074C2" w:rsidP="008074C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4-35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215A24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р </w:t>
            </w:r>
            <w:proofErr w:type="spellStart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иатра</w:t>
            </w:r>
            <w:proofErr w:type="spellEnd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5477A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215A24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.01</w:t>
            </w:r>
          </w:p>
          <w:p w:rsidR="009A317A" w:rsidRPr="00C32E94" w:rsidRDefault="00215A24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8.01</w:t>
            </w:r>
          </w:p>
        </w:tc>
      </w:tr>
      <w:tr w:rsidR="00C32E94" w:rsidRPr="00C32E94" w:rsidTr="008074C2">
        <w:trPr>
          <w:trHeight w:val="15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D8271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6-40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анцевальные импровизации под музыку. Разучивание мини – танцев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15A24" w:rsidRPr="00C32E94" w:rsidRDefault="00215A24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.01</w:t>
            </w:r>
          </w:p>
          <w:p w:rsidR="009A317A" w:rsidRPr="00C32E94" w:rsidRDefault="00215A24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6.02</w:t>
            </w:r>
          </w:p>
        </w:tc>
      </w:tr>
      <w:tr w:rsidR="00C32E94" w:rsidRPr="00C32E94" w:rsidTr="008074C2"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D82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-45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5477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зучивание песен о папе. Армейские песни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9A317A" w:rsidRPr="00C32E94" w:rsidRDefault="00215A24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  <w:p w:rsidR="00BE398E" w:rsidRPr="00C32E94" w:rsidRDefault="00BE398E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2.02</w:t>
            </w:r>
          </w:p>
        </w:tc>
      </w:tr>
      <w:tr w:rsidR="00C32E94" w:rsidRPr="00C32E94" w:rsidTr="008074C2"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D82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6-49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E398E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есёлый мультипликационный час. Песни из мультфильмов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9A317A" w:rsidRPr="00C32E94" w:rsidRDefault="00BE398E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7.02</w:t>
            </w:r>
          </w:p>
          <w:p w:rsidR="00BE398E" w:rsidRPr="00C32E94" w:rsidRDefault="00BE398E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8.03</w:t>
            </w:r>
          </w:p>
        </w:tc>
      </w:tr>
      <w:tr w:rsidR="00C32E94" w:rsidRPr="00C32E94" w:rsidTr="008074C2"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D82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5477A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зыкальные конкурсы. Игра «Угадай мелодию»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5477A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9A317A" w:rsidRPr="00C32E94" w:rsidRDefault="005477A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</w:tc>
      </w:tr>
      <w:tr w:rsidR="00C32E94" w:rsidRPr="00C32E94" w:rsidTr="008074C2"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D82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нцертная программа «Весенняя капель»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9A317A" w:rsidRPr="00C32E94" w:rsidRDefault="005477A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</w:tc>
      </w:tr>
      <w:tr w:rsidR="00C32E94" w:rsidRPr="00C32E94" w:rsidTr="008074C2">
        <w:trPr>
          <w:trHeight w:val="15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D8271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2-53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Что такое опера? Слушание музыкальных произведений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5477A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BE398E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.03</w:t>
            </w:r>
          </w:p>
          <w:p w:rsidR="009A317A" w:rsidRPr="00C32E94" w:rsidRDefault="005477A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2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</w:tc>
      </w:tr>
      <w:tr w:rsidR="00C32E94" w:rsidRPr="00C32E94" w:rsidTr="008074C2"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D82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-57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5477A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учивание песен к женскому празднику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5477A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5477A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7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  <w:p w:rsidR="009A317A" w:rsidRPr="00C32E94" w:rsidRDefault="005477A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6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</w:tc>
      </w:tr>
      <w:tr w:rsidR="00C32E94" w:rsidRPr="00C32E94" w:rsidTr="008074C2">
        <w:trPr>
          <w:trHeight w:val="75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D8271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-59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веты в музыке. Беседа, слушание музыки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5477A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5477A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  <w:p w:rsidR="009A317A" w:rsidRPr="00C32E94" w:rsidRDefault="005477A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5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</w:tc>
      </w:tr>
      <w:tr w:rsidR="00C32E94" w:rsidRPr="00C32E94" w:rsidTr="008074C2"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D82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0-61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есна – волшебница.</w:t>
            </w:r>
            <w:r w:rsidR="00EE43CA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словицы, поговорки, загадки. Песни о весне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BE398E" w:rsidRPr="00C32E94" w:rsidRDefault="005477A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  <w:p w:rsidR="009A317A" w:rsidRPr="00C32E94" w:rsidRDefault="005477A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-22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</w:tc>
      </w:tr>
      <w:tr w:rsidR="00C32E94" w:rsidRPr="00C32E94" w:rsidTr="008074C2">
        <w:trPr>
          <w:trHeight w:val="15"/>
        </w:trPr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D8271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62-65</w:t>
            </w:r>
          </w:p>
        </w:tc>
        <w:tc>
          <w:tcPr>
            <w:tcW w:w="3781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Мы мечтою о мире живём…»</w:t>
            </w:r>
          </w:p>
          <w:p w:rsidR="009A317A" w:rsidRPr="00C32E94" w:rsidRDefault="009A317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учивание песен ко дню Победы. Участие в концерте</w:t>
            </w:r>
          </w:p>
        </w:tc>
        <w:tc>
          <w:tcPr>
            <w:tcW w:w="352" w:type="pc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5477A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  <w:p w:rsidR="009A317A" w:rsidRPr="00C32E94" w:rsidRDefault="005477A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8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  <w:p w:rsidR="005477AA" w:rsidRPr="00C32E94" w:rsidRDefault="005477A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C32E94" w:rsidRPr="00C32E94" w:rsidTr="008074C2"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D82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6-67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сни о дружбе. «Если с другом вышел в путь…»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2B61E3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  <w:p w:rsidR="009A317A" w:rsidRPr="00C32E94" w:rsidRDefault="002B61E3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5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</w:tc>
      </w:tr>
      <w:tr w:rsidR="00C32E94" w:rsidRPr="00C32E94" w:rsidTr="008074C2"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D827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аздник: «Радуга талантов».</w:t>
            </w: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2B61E3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</w:tc>
      </w:tr>
      <w:tr w:rsidR="00C32E94" w:rsidRPr="00C32E94" w:rsidTr="008074C2"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7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2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8ч.</w:t>
            </w:r>
          </w:p>
        </w:tc>
        <w:tc>
          <w:tcPr>
            <w:tcW w:w="425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992DF8" w:rsidRPr="00C32E94" w:rsidRDefault="00992DF8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EE43CA" w:rsidRPr="00C32E94" w:rsidRDefault="00992DF8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                 </w:t>
      </w:r>
      <w:r w:rsidR="00EE43CA"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</w:t>
      </w: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</w:t>
      </w:r>
      <w:r w:rsidR="003F7287"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</w:t>
      </w:r>
    </w:p>
    <w:p w:rsidR="00EE43CA" w:rsidRPr="00C32E94" w:rsidRDefault="00EE43CA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3F7287" w:rsidRPr="00C32E94" w:rsidRDefault="00EE43CA" w:rsidP="003F72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                               </w:t>
      </w:r>
      <w:r w:rsidR="003F7287"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3 класс</w:t>
      </w:r>
    </w:p>
    <w:p w:rsidR="003F7287" w:rsidRPr="00C32E94" w:rsidRDefault="003F7287" w:rsidP="003F72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tbl>
      <w:tblPr>
        <w:tblpPr w:leftFromText="45" w:rightFromText="45" w:vertAnchor="text"/>
        <w:tblW w:w="4946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5"/>
        <w:gridCol w:w="6951"/>
        <w:gridCol w:w="707"/>
        <w:gridCol w:w="989"/>
      </w:tblGrid>
      <w:tr w:rsidR="00C32E94" w:rsidRPr="00C32E94" w:rsidTr="00FA0D09">
        <w:trPr>
          <w:trHeight w:val="731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</w:t>
            </w:r>
          </w:p>
          <w:p w:rsidR="009A317A" w:rsidRPr="00C32E94" w:rsidRDefault="009A317A" w:rsidP="009A3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п</w:t>
            </w:r>
            <w:proofErr w:type="gramEnd"/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EE43CA" w:rsidP="00EE43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Дата</w:t>
            </w:r>
          </w:p>
        </w:tc>
      </w:tr>
      <w:tr w:rsidR="00C32E94" w:rsidRPr="00C32E94" w:rsidTr="00FA0D09">
        <w:trPr>
          <w:trHeight w:val="435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гости к музыке.</w:t>
            </w:r>
          </w:p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вершенствование музыкальных навыков, навыков импровизации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2B61E3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FA0D09">
        <w:trPr>
          <w:trHeight w:val="120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зыкальные загадки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2B61E3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FA0D09">
        <w:trPr>
          <w:trHeight w:val="75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зыкальный калейдоскоп «В ритме дождя»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2B61E3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FA0D09">
        <w:trPr>
          <w:trHeight w:val="195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  <w:r w:rsidR="00D8271A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7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учивание песен об осени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2B61E3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6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FA0D09">
        <w:trPr>
          <w:trHeight w:val="60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вуки нашего настроения. Сила звука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2B61E3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FA0D09">
        <w:trPr>
          <w:trHeight w:val="15"/>
        </w:trPr>
        <w:tc>
          <w:tcPr>
            <w:tcW w:w="436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-10</w:t>
            </w:r>
          </w:p>
        </w:tc>
        <w:tc>
          <w:tcPr>
            <w:tcW w:w="3669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зыкально – дидактические игры.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A0D09" w:rsidRPr="00C32E94" w:rsidRDefault="002B61E3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</w:t>
            </w:r>
            <w:r w:rsidR="00FA0D09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  <w:p w:rsidR="009A317A" w:rsidRPr="00C32E94" w:rsidRDefault="00FA0D09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</w:t>
            </w:r>
            <w:r w:rsidR="002B61E3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FA0D09">
        <w:trPr>
          <w:trHeight w:val="60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знаки жанра танец. Характеры танцев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2B61E3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FA0D09">
        <w:trPr>
          <w:trHeight w:val="45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-13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накомство с музыкальными инструментами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2B61E3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  <w:p w:rsidR="009A317A" w:rsidRPr="00C32E94" w:rsidRDefault="00BE398E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  <w:r w:rsidR="002B61E3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FA0D09">
        <w:trPr>
          <w:trHeight w:val="315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гра: Узнай музыкальный инструмент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2B61E3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FA0D09">
        <w:trPr>
          <w:trHeight w:val="75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вое понятие-встреча жанров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2B61E3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FA0D09">
        <w:trPr>
          <w:trHeight w:val="75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-18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учивание детских песен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2B61E3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  <w:p w:rsidR="009A317A" w:rsidRPr="00C32E94" w:rsidRDefault="002B61E3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.11</w:t>
            </w:r>
          </w:p>
        </w:tc>
      </w:tr>
      <w:tr w:rsidR="00C32E94" w:rsidRPr="00C32E94" w:rsidTr="00FA0D09">
        <w:trPr>
          <w:trHeight w:val="135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-22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есёлый мультипликационный час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BE398E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.11</w:t>
            </w:r>
          </w:p>
          <w:p w:rsidR="009A317A" w:rsidRPr="00C32E94" w:rsidRDefault="002B61E3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6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</w:tc>
      </w:tr>
      <w:tr w:rsidR="00C32E94" w:rsidRPr="00C32E94" w:rsidTr="00FA0D09">
        <w:trPr>
          <w:trHeight w:val="135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-25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сни из мультфильмов. Театрализованное представление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BE398E" w:rsidRPr="00C32E94" w:rsidRDefault="002B61E3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  <w:p w:rsidR="009A317A" w:rsidRPr="00C32E94" w:rsidRDefault="002B61E3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8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</w:tc>
      </w:tr>
      <w:tr w:rsidR="00C32E94" w:rsidRPr="00C32E94" w:rsidTr="00FA0D09">
        <w:trPr>
          <w:trHeight w:val="45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гра «До», «Ре», «Ми»…Разгадывание кроссвордов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9A317A" w:rsidRPr="00C32E94" w:rsidRDefault="002B61E3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</w:tc>
      </w:tr>
      <w:tr w:rsidR="00C32E94" w:rsidRPr="00C32E94" w:rsidTr="00FA0D09">
        <w:trPr>
          <w:trHeight w:val="90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мире красок и мелодий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2B61E3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FA0D09">
        <w:trPr>
          <w:trHeight w:val="135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-31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вогодняя карусель. Песни к новогоднему утреннику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2B61E3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  <w:p w:rsidR="009A317A" w:rsidRPr="00C32E94" w:rsidRDefault="002B61E3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9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FA0D09">
        <w:trPr>
          <w:trHeight w:val="75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-34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анцевальные импровизации. Разучивание мини – танцев «У елки новогодней»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2B61E3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  <w:p w:rsidR="009A317A" w:rsidRPr="00C32E94" w:rsidRDefault="002B61E3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8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FA0D09"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5-38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будим голосок. Песни о природе, о животных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2D6DD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  <w:p w:rsidR="009A317A" w:rsidRPr="00C32E94" w:rsidRDefault="002D6DD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5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</w:tc>
      </w:tr>
      <w:tr w:rsidR="00C32E94" w:rsidRPr="00C32E94" w:rsidTr="00FA0D09">
        <w:trPr>
          <w:trHeight w:val="165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-41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есни родного края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BE398E" w:rsidRPr="00C32E94" w:rsidRDefault="002D6DD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  <w:p w:rsidR="009A317A" w:rsidRPr="00C32E94" w:rsidRDefault="002D6DD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8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</w:tc>
      </w:tr>
      <w:tr w:rsidR="00C32E94" w:rsidRPr="00C32E94" w:rsidTr="00FA0D09">
        <w:trPr>
          <w:trHeight w:val="135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2-43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2D6DD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учивание песен о папе. Армейские песни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BE398E" w:rsidRPr="00C32E94" w:rsidRDefault="002D6DD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  <w:p w:rsidR="009A317A" w:rsidRPr="00C32E94" w:rsidRDefault="002D6DD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5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</w:tc>
      </w:tr>
      <w:tr w:rsidR="00C32E94" w:rsidRPr="00C32E94" w:rsidTr="00FA0D09">
        <w:trPr>
          <w:trHeight w:val="120"/>
        </w:trPr>
        <w:tc>
          <w:tcPr>
            <w:tcW w:w="436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4-45</w:t>
            </w:r>
          </w:p>
        </w:tc>
        <w:tc>
          <w:tcPr>
            <w:tcW w:w="3669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зыкальные конкурсы «</w:t>
            </w:r>
            <w:proofErr w:type="spellStart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исолька</w:t>
            </w:r>
            <w:proofErr w:type="spellEnd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2D6DDA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  <w:p w:rsidR="009A317A" w:rsidRPr="00C32E94" w:rsidRDefault="002D6DDA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2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</w:tc>
      </w:tr>
      <w:tr w:rsidR="00C32E94" w:rsidRPr="00C32E94" w:rsidTr="00FA0D09"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6-49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DDA" w:rsidRPr="00C32E94" w:rsidRDefault="002D6DDA" w:rsidP="002D6D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учивание песен к женскому празднику.</w:t>
            </w:r>
          </w:p>
          <w:p w:rsidR="009A317A" w:rsidRPr="00C32E94" w:rsidRDefault="002D6DDA" w:rsidP="002D6D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астие в концерте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2D6DD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7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  <w:p w:rsidR="009A317A" w:rsidRPr="00C32E94" w:rsidRDefault="002D6DD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8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</w:tc>
      </w:tr>
      <w:tr w:rsidR="00C32E94" w:rsidRPr="00C32E94" w:rsidTr="00FA0D09"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-53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2D6DD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анец и балет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2D6DD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2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</w:tc>
      </w:tr>
      <w:tr w:rsidR="00C32E94" w:rsidRPr="00C32E94" w:rsidTr="00FA0D09"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  <w:r w:rsidR="009A317A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веты в легендах Беседа, слушание музыки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2D6DD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7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</w:tc>
      </w:tr>
      <w:tr w:rsidR="00C32E94" w:rsidRPr="00C32E94" w:rsidTr="00FA0D09"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2D6DD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сня и опера (общее и различное)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2D6DD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9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</w:tc>
      </w:tr>
      <w:tr w:rsidR="00C32E94" w:rsidRPr="00C32E94" w:rsidTr="00FA0D09"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5</w:t>
            </w:r>
            <w:r w:rsidR="009A317A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гровой момент: «Копилка музыкальных терминов»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2D6DD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</w:tc>
      </w:tr>
      <w:tr w:rsidR="00C32E94" w:rsidRPr="00C32E94" w:rsidTr="00FA0D09">
        <w:trPr>
          <w:trHeight w:val="165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  <w:r w:rsidR="009A317A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59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есна – волшебница. Пословицы, поговорки, загадки. Песни о весне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BE398E" w:rsidRPr="00C32E94" w:rsidRDefault="002D6DD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  <w:p w:rsidR="009A317A" w:rsidRPr="00C32E94" w:rsidRDefault="002D6DD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2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</w:tc>
      </w:tr>
      <w:tr w:rsidR="00C32E94" w:rsidRPr="00C32E94" w:rsidTr="00FA0D09">
        <w:trPr>
          <w:trHeight w:val="240"/>
        </w:trPr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0-63</w:t>
            </w:r>
          </w:p>
        </w:tc>
        <w:tc>
          <w:tcPr>
            <w:tcW w:w="3669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Мы мечтою о мире живём…» Музыкально – литературная композиция ко дню Победы.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2D6DD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  <w:p w:rsidR="009A317A" w:rsidRPr="00C32E94" w:rsidRDefault="002D6DD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6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</w:tc>
      </w:tr>
      <w:tr w:rsidR="00C32E94" w:rsidRPr="00C32E94" w:rsidTr="00FA0D09"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4-67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коро лето. Песни о лете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013227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  <w:p w:rsidR="009A317A" w:rsidRPr="00C32E94" w:rsidRDefault="00013227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2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</w:tc>
      </w:tr>
      <w:tr w:rsidR="00C32E94" w:rsidRPr="00C32E94" w:rsidTr="00FA0D09"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аздник: «Радуга талантов».</w:t>
            </w: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013227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</w:tc>
      </w:tr>
      <w:tr w:rsidR="00C32E94" w:rsidRPr="00C32E94" w:rsidTr="00FA0D09">
        <w:tc>
          <w:tcPr>
            <w:tcW w:w="4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6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73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8ч.</w:t>
            </w:r>
          </w:p>
        </w:tc>
        <w:tc>
          <w:tcPr>
            <w:tcW w:w="52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3F7287" w:rsidRPr="00C32E94" w:rsidRDefault="003F7287" w:rsidP="003F7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5549CC" w:rsidRPr="00C32E94" w:rsidRDefault="00992DF8" w:rsidP="00992D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                                                   </w:t>
      </w:r>
    </w:p>
    <w:p w:rsidR="005549CC" w:rsidRPr="00C32E94" w:rsidRDefault="005549CC" w:rsidP="00992D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5549CC" w:rsidRPr="00C32E94" w:rsidRDefault="005549CC" w:rsidP="00992D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5549CC" w:rsidRPr="00C32E94" w:rsidRDefault="005549CC" w:rsidP="00992D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3F7287" w:rsidRPr="00C32E94" w:rsidRDefault="005549CC" w:rsidP="00992D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                                                           </w:t>
      </w:r>
      <w:r w:rsidR="00992DF8" w:rsidRPr="00C32E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   </w:t>
      </w:r>
      <w:r w:rsidR="00992DF8"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992DF8" w:rsidRPr="00C32E94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  <w:t>4 класс</w:t>
      </w:r>
    </w:p>
    <w:tbl>
      <w:tblPr>
        <w:tblpPr w:leftFromText="45" w:rightFromText="45" w:vertAnchor="text"/>
        <w:tblW w:w="4946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7161"/>
        <w:gridCol w:w="678"/>
        <w:gridCol w:w="809"/>
      </w:tblGrid>
      <w:tr w:rsidR="00C32E94" w:rsidRPr="00C32E94" w:rsidTr="00D8271A">
        <w:trPr>
          <w:trHeight w:val="58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п</w:t>
            </w:r>
            <w:proofErr w:type="gramEnd"/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EE43CA" w:rsidP="00EE43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Дата</w:t>
            </w:r>
          </w:p>
        </w:tc>
      </w:tr>
      <w:tr w:rsidR="00C32E94" w:rsidRPr="00C32E94" w:rsidTr="00D8271A">
        <w:trPr>
          <w:trHeight w:val="43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гости к музыке.</w:t>
            </w:r>
          </w:p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вершенствование музыкальных навыков, навыков импровизации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013227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D8271A">
        <w:trPr>
          <w:trHeight w:val="120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зыкальные загадки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013227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D8271A">
        <w:trPr>
          <w:trHeight w:val="7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зыкальный калейдоскоп «В ритме дождя»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013227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D8271A">
        <w:trPr>
          <w:trHeight w:val="19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  <w:r w:rsidR="00D8271A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7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учивание песен об осени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013227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  <w:p w:rsidR="009A317A" w:rsidRPr="00C32E94" w:rsidRDefault="00013227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4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D8271A">
        <w:trPr>
          <w:trHeight w:val="60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вуки нашего настроения. Сила звука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013227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D8271A">
        <w:trPr>
          <w:trHeight w:val="15"/>
        </w:trPr>
        <w:tc>
          <w:tcPr>
            <w:tcW w:w="435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-10</w:t>
            </w:r>
          </w:p>
        </w:tc>
        <w:tc>
          <w:tcPr>
            <w:tcW w:w="3780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зыкально – дидактические игры.</w:t>
            </w:r>
          </w:p>
        </w:tc>
        <w:tc>
          <w:tcPr>
            <w:tcW w:w="358" w:type="pc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E398E" w:rsidRPr="00C32E94" w:rsidRDefault="00013227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  <w:p w:rsidR="009A317A" w:rsidRPr="00C32E94" w:rsidRDefault="00013227" w:rsidP="009A317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3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D8271A">
        <w:trPr>
          <w:trHeight w:val="60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знаки жанра танец. Характеры танцев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013227" w:rsidP="009A317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D8271A">
        <w:trPr>
          <w:trHeight w:val="4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-13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накомство с музыкальными инструментами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549CC" w:rsidRPr="00C32E94" w:rsidRDefault="00013227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BE398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  <w:p w:rsidR="009A317A" w:rsidRPr="00C32E94" w:rsidRDefault="00013227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-15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D8271A">
        <w:trPr>
          <w:trHeight w:val="31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8271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гра: Узнай музыкальный инструмент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013227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D8271A">
        <w:trPr>
          <w:trHeight w:val="7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вое понятие-встреча жанров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013227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D8271A">
        <w:trPr>
          <w:trHeight w:val="7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-18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учивание детских песен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549CC" w:rsidRPr="00C32E94" w:rsidRDefault="00013227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  <w:p w:rsidR="009A317A" w:rsidRPr="00C32E94" w:rsidRDefault="00013227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31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D8271A">
        <w:trPr>
          <w:trHeight w:val="13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-22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есёлый мультипликационный час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549CC" w:rsidRPr="00C32E94" w:rsidRDefault="00013227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  <w:p w:rsidR="009A317A" w:rsidRPr="00C32E94" w:rsidRDefault="00013227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4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</w:tc>
      </w:tr>
      <w:tr w:rsidR="00C32E94" w:rsidRPr="00C32E94" w:rsidTr="00D8271A">
        <w:trPr>
          <w:trHeight w:val="13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-25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сни из мультфильмов. Театрализованное представление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549CC" w:rsidRPr="00C32E94" w:rsidRDefault="00013227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  <w:p w:rsidR="009A317A" w:rsidRPr="00C32E94" w:rsidRDefault="00013227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6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</w:tc>
      </w:tr>
      <w:tr w:rsidR="00C32E94" w:rsidRPr="00C32E94" w:rsidTr="00D8271A">
        <w:trPr>
          <w:trHeight w:val="4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гра «До», «Ре», «Ми»…Разгадывание кроссвордов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013227" w:rsidP="009A317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</w:tc>
      </w:tr>
      <w:tr w:rsidR="00C32E94" w:rsidRPr="00C32E94" w:rsidTr="00D8271A">
        <w:trPr>
          <w:trHeight w:val="90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мире красок и мелодий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013227" w:rsidP="009A317A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D8271A">
        <w:trPr>
          <w:trHeight w:val="13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-31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вогодняя карусель. Песни к новогоднему утреннику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549CC" w:rsidRPr="00C32E94" w:rsidRDefault="00013227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  <w:p w:rsidR="009A317A" w:rsidRPr="00C32E94" w:rsidRDefault="00013227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2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D8271A">
        <w:trPr>
          <w:trHeight w:val="7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-34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анцевальные импровизации. Разучивание мини – танцев «У елки новогодней»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549CC" w:rsidRPr="00C32E94" w:rsidRDefault="00013227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  <w:p w:rsidR="009A317A" w:rsidRPr="00C32E94" w:rsidRDefault="00013227" w:rsidP="009A317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4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D8271A"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5-37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013227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дготовка к праздни</w:t>
            </w:r>
            <w:r w:rsidR="008D319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 «Рождественская ёлка»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013227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549CC" w:rsidRPr="00C32E94" w:rsidRDefault="00013227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  <w:p w:rsidR="009A317A" w:rsidRPr="00C32E94" w:rsidRDefault="00013227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7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</w:tc>
      </w:tr>
      <w:tr w:rsidR="00C32E94" w:rsidRPr="00C32E94" w:rsidTr="00D8271A">
        <w:trPr>
          <w:trHeight w:val="16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-40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ольклор. Песни родного края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9A317A" w:rsidRPr="00C32E94" w:rsidRDefault="008D319E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1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</w:tc>
      </w:tr>
      <w:tr w:rsidR="00C32E94" w:rsidRPr="00C32E94" w:rsidTr="00D8271A">
        <w:trPr>
          <w:trHeight w:val="13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-42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сня и опера (общее и различное)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5549CC" w:rsidRPr="00C32E94" w:rsidRDefault="008D319E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  <w:p w:rsidR="009A317A" w:rsidRPr="00C32E94" w:rsidRDefault="008D319E" w:rsidP="009A317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8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</w:tc>
      </w:tr>
      <w:tr w:rsidR="00C32E94" w:rsidRPr="00C32E94" w:rsidTr="00D8271A">
        <w:trPr>
          <w:trHeight w:val="120"/>
        </w:trPr>
        <w:tc>
          <w:tcPr>
            <w:tcW w:w="435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3-44</w:t>
            </w:r>
          </w:p>
        </w:tc>
        <w:tc>
          <w:tcPr>
            <w:tcW w:w="3780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зыкальные конкурсы «</w:t>
            </w:r>
            <w:proofErr w:type="spellStart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исолька</w:t>
            </w:r>
            <w:proofErr w:type="spellEnd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58" w:type="pc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549CC" w:rsidRPr="00C32E94" w:rsidRDefault="008D319E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  <w:p w:rsidR="009A317A" w:rsidRPr="00C32E94" w:rsidRDefault="008D319E" w:rsidP="009A317A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4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</w:tc>
      </w:tr>
      <w:tr w:rsidR="00C32E94" w:rsidRPr="00C32E94" w:rsidTr="00D8271A"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5-48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учивание песен о папе. Армейские песни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549CC" w:rsidRPr="00C32E94" w:rsidRDefault="008D319E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6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  <w:p w:rsidR="009A317A" w:rsidRPr="00C32E94" w:rsidRDefault="008D319E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8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</w:tc>
      </w:tr>
      <w:tr w:rsidR="00C32E94" w:rsidRPr="00C32E94" w:rsidTr="00D8271A"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9-52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70E3" w:rsidRPr="00C32E94" w:rsidRDefault="00D170E3" w:rsidP="00D170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учивание песен к женскому празднику.</w:t>
            </w:r>
          </w:p>
          <w:p w:rsidR="009A317A" w:rsidRPr="00C32E94" w:rsidRDefault="00D170E3" w:rsidP="00D170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астие в концерте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549CC" w:rsidRPr="00C32E94" w:rsidRDefault="00D170E3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  <w:p w:rsidR="008D319E" w:rsidRPr="00C32E94" w:rsidRDefault="00D170E3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4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</w:tc>
      </w:tr>
      <w:tr w:rsidR="00C32E94" w:rsidRPr="00C32E94" w:rsidTr="00D8271A"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53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веты в легендах Беседа, слушание музыки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D170E3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6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</w:tc>
      </w:tr>
      <w:tr w:rsidR="00C32E94" w:rsidRPr="00C32E94" w:rsidTr="00D8271A"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-55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D170E3" w:rsidP="008D31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анец и балет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8D319E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549CC" w:rsidRPr="00C32E94" w:rsidRDefault="00D170E3" w:rsidP="00D170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  <w:p w:rsidR="00D170E3" w:rsidRPr="00C32E94" w:rsidRDefault="00D170E3" w:rsidP="00D170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8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  <w:p w:rsidR="009A317A" w:rsidRPr="00C32E94" w:rsidRDefault="009A317A" w:rsidP="00D170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C32E94" w:rsidRPr="00C32E94" w:rsidTr="00D8271A"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гровой момент: «Копилка музыкальных терминов»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8D319E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</w:tc>
      </w:tr>
      <w:tr w:rsidR="00C32E94" w:rsidRPr="00C32E94" w:rsidTr="00D8271A">
        <w:trPr>
          <w:trHeight w:val="165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7-59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есна – волшебница. Пословицы, поговорки, загадки. Песни о весне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5549CC" w:rsidRPr="00C32E94" w:rsidRDefault="00D170E3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  <w:p w:rsidR="009A317A" w:rsidRPr="00C32E94" w:rsidRDefault="00D170E3" w:rsidP="009A317A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7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</w:tc>
      </w:tr>
      <w:tr w:rsidR="00C32E94" w:rsidRPr="00C32E94" w:rsidTr="00D8271A">
        <w:trPr>
          <w:trHeight w:val="240"/>
        </w:trPr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0-63</w:t>
            </w:r>
          </w:p>
        </w:tc>
        <w:tc>
          <w:tcPr>
            <w:tcW w:w="3780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Мы мечтою о мире живём…» Музыкально – литературная композиция ко дню Победы.</w:t>
            </w:r>
          </w:p>
        </w:tc>
        <w:tc>
          <w:tcPr>
            <w:tcW w:w="358" w:type="pc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549CC" w:rsidRPr="00C32E94" w:rsidRDefault="00D170E3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4</w:t>
            </w:r>
          </w:p>
          <w:p w:rsidR="009A317A" w:rsidRPr="00C32E94" w:rsidRDefault="005549CC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="00D170E3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6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</w:tc>
      </w:tr>
      <w:tr w:rsidR="00C32E94" w:rsidRPr="00C32E94" w:rsidTr="00D8271A"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4-67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коро лето. Песни о лете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549CC" w:rsidRPr="00C32E94" w:rsidRDefault="00D170E3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  <w:p w:rsidR="009A317A" w:rsidRPr="00C32E94" w:rsidRDefault="00D170E3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2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</w:tc>
      </w:tr>
      <w:tr w:rsidR="00C32E94" w:rsidRPr="00C32E94" w:rsidTr="00D8271A"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B92B5B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аздник: «Радуга талантов».</w:t>
            </w: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D170E3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7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</w:tc>
      </w:tr>
      <w:tr w:rsidR="00C32E94" w:rsidRPr="00C32E94" w:rsidTr="00D8271A"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7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8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8ч.</w:t>
            </w:r>
          </w:p>
        </w:tc>
        <w:tc>
          <w:tcPr>
            <w:tcW w:w="42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317A" w:rsidRPr="00C32E94" w:rsidRDefault="009A317A" w:rsidP="009A3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9A317A" w:rsidRPr="00C32E94" w:rsidRDefault="003F7287" w:rsidP="00E43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="00EE43CA"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</w:t>
      </w: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="00E43401"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                              </w:t>
      </w:r>
    </w:p>
    <w:p w:rsidR="005549CC" w:rsidRPr="00C32E94" w:rsidRDefault="009A317A" w:rsidP="00E43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                           </w:t>
      </w:r>
    </w:p>
    <w:p w:rsidR="005549CC" w:rsidRPr="00C32E94" w:rsidRDefault="005549CC" w:rsidP="00E43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5549CC" w:rsidRPr="00C32E94" w:rsidRDefault="005549CC" w:rsidP="00E43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5549CC" w:rsidRPr="00C32E94" w:rsidRDefault="005549CC" w:rsidP="00E43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E14A47" w:rsidRPr="00C32E94" w:rsidRDefault="005549CC" w:rsidP="00E43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                      </w:t>
      </w:r>
      <w:r w:rsidR="009A317A" w:rsidRPr="00C32E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</w:t>
      </w:r>
      <w:r w:rsidR="00F9428B" w:rsidRPr="00C32E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класс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60"/>
        <w:gridCol w:w="7079"/>
        <w:gridCol w:w="7"/>
        <w:gridCol w:w="668"/>
        <w:gridCol w:w="8"/>
        <w:gridCol w:w="884"/>
      </w:tblGrid>
      <w:tr w:rsidR="00C32E94" w:rsidRPr="00C32E94" w:rsidTr="001F5500">
        <w:tc>
          <w:tcPr>
            <w:tcW w:w="959" w:type="dxa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</w:t>
            </w:r>
          </w:p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proofErr w:type="gramEnd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32E94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Тема занятия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A317A" w:rsidRPr="00C32E94" w:rsidRDefault="00EE43CA" w:rsidP="001F5500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Дата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гости к музыке.  Совершенствование музыкальных навыков, навыков импровизации.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A317A" w:rsidRPr="00C32E94" w:rsidRDefault="00D170E3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 xml:space="preserve">Шумовые и музыкальные звуки                         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A317A" w:rsidRPr="00C32E94" w:rsidRDefault="00D170E3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  <w:r w:rsidR="00B92B5B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4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Фольклор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5549CC" w:rsidRPr="00C32E94" w:rsidRDefault="00D170E3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  <w:p w:rsidR="009A317A" w:rsidRPr="00C32E94" w:rsidRDefault="00D170E3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5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Творчество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   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A317A" w:rsidRPr="00C32E94" w:rsidRDefault="00D170E3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 xml:space="preserve">Детские песни в нашей жизни                          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A317A" w:rsidRPr="00C32E94" w:rsidRDefault="00D170E3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-8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 xml:space="preserve">Музыкальные игры загадки                              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5549CC" w:rsidRPr="00C32E94" w:rsidRDefault="00D170E3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  <w:p w:rsidR="009A317A" w:rsidRPr="00C32E94" w:rsidRDefault="00D170E3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9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9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-10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 xml:space="preserve">В гостях у сказки.     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5549CC" w:rsidRPr="00C32E94" w:rsidRDefault="00D170E3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  <w:p w:rsidR="009A317A" w:rsidRPr="00C32E94" w:rsidRDefault="00D170E3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6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-12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 xml:space="preserve">Добрым быть совсем не просто…                   </w:t>
            </w: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4" w:type="dxa"/>
          </w:tcPr>
          <w:p w:rsidR="005549CC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  <w:p w:rsidR="009A317A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-13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13-14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Осенние  песни</w:t>
            </w:r>
            <w:proofErr w:type="gramStart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 xml:space="preserve"> .</w:t>
            </w:r>
            <w:proofErr w:type="gramEnd"/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 xml:space="preserve">                                               </w:t>
            </w: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4" w:type="dxa"/>
          </w:tcPr>
          <w:p w:rsidR="005549CC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  <w:p w:rsidR="009A317A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0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-16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 xml:space="preserve">Музыкальные игры загадки                              </w:t>
            </w: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4" w:type="dxa"/>
          </w:tcPr>
          <w:p w:rsidR="005549CC" w:rsidRPr="00C32E94" w:rsidRDefault="005549CC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22.10</w:t>
            </w:r>
          </w:p>
          <w:p w:rsidR="009A317A" w:rsidRPr="00C32E94" w:rsidRDefault="005549CC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  <w:r w:rsidR="00323951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7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Песни о семье</w:t>
            </w:r>
          </w:p>
          <w:p w:rsidR="001D5640" w:rsidRPr="00C32E94" w:rsidRDefault="001D5640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4" w:type="dxa"/>
          </w:tcPr>
          <w:p w:rsidR="009A317A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9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0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2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ценическая культура                                                                </w:t>
            </w: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4" w:type="dxa"/>
          </w:tcPr>
          <w:p w:rsidR="009A317A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-20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Необычные звуки и голоса</w:t>
            </w: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4" w:type="dxa"/>
          </w:tcPr>
          <w:p w:rsidR="005549CC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  <w:p w:rsidR="009A317A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0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-22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Веселей встречай друзей</w:t>
            </w: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4" w:type="dxa"/>
          </w:tcPr>
          <w:p w:rsidR="005549CC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  <w:p w:rsidR="009A317A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7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-24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Мелодия дня</w:t>
            </w:r>
          </w:p>
        </w:tc>
        <w:tc>
          <w:tcPr>
            <w:tcW w:w="676" w:type="dxa"/>
            <w:gridSpan w:val="2"/>
          </w:tcPr>
          <w:p w:rsidR="009A317A" w:rsidRPr="00C32E94" w:rsidRDefault="006F251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4" w:type="dxa"/>
          </w:tcPr>
          <w:p w:rsidR="005549CC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  <w:p w:rsidR="009A317A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4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</w:tc>
      </w:tr>
      <w:tr w:rsidR="00C32E94" w:rsidRPr="00C32E94" w:rsidTr="001F5500">
        <w:trPr>
          <w:trHeight w:val="405"/>
        </w:trPr>
        <w:tc>
          <w:tcPr>
            <w:tcW w:w="959" w:type="dxa"/>
          </w:tcPr>
          <w:p w:rsidR="009A317A" w:rsidRPr="00C32E94" w:rsidRDefault="00B92B5B" w:rsidP="001F550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-27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Краски музыки и голоса</w:t>
            </w: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84" w:type="dxa"/>
          </w:tcPr>
          <w:p w:rsidR="005549CC" w:rsidRPr="00C32E94" w:rsidRDefault="00323951" w:rsidP="001F550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1</w:t>
            </w:r>
          </w:p>
          <w:p w:rsidR="009A317A" w:rsidRPr="00C32E94" w:rsidRDefault="00323951" w:rsidP="001F550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3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hAnsi="Times New Roman" w:cs="Times New Roman"/>
                <w:color w:val="000000" w:themeColor="text1"/>
                <w:sz w:val="21"/>
                <w:szCs w:val="23"/>
                <w:shd w:val="clear" w:color="auto" w:fill="FFFFFF"/>
              </w:rPr>
              <w:t>Музыкальные конкурсы. Игра «Угадай мелодию»</w:t>
            </w:r>
            <w:r w:rsidRPr="00C32E94">
              <w:rPr>
                <w:rFonts w:ascii="Times New Roman" w:hAnsi="Times New Roman" w:cs="Times New Roman"/>
                <w:color w:val="000000" w:themeColor="text1"/>
                <w:sz w:val="30"/>
                <w:szCs w:val="28"/>
                <w:shd w:val="clear" w:color="auto" w:fill="FFFFFF"/>
              </w:rPr>
              <w:t xml:space="preserve">      </w:t>
            </w: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4" w:type="dxa"/>
          </w:tcPr>
          <w:p w:rsidR="009A317A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hAnsi="Times New Roman" w:cs="Times New Roman"/>
                <w:color w:val="000000" w:themeColor="text1"/>
                <w:sz w:val="19"/>
                <w:szCs w:val="23"/>
                <w:shd w:val="clear" w:color="auto" w:fill="FFFFFF"/>
              </w:rPr>
              <w:t xml:space="preserve">Игра «До», «Ре», «Ми»                                                              </w:t>
            </w: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4" w:type="dxa"/>
          </w:tcPr>
          <w:p w:rsidR="009A317A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-33</w:t>
            </w:r>
          </w:p>
        </w:tc>
        <w:tc>
          <w:tcPr>
            <w:tcW w:w="7087" w:type="dxa"/>
            <w:gridSpan w:val="2"/>
          </w:tcPr>
          <w:p w:rsidR="009A317A" w:rsidRPr="00C32E94" w:rsidRDefault="00F40E03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36"/>
                <w:shd w:val="clear" w:color="auto" w:fill="FFFFFF"/>
              </w:rPr>
              <w:t xml:space="preserve">Подготовка к Новогоднему </w:t>
            </w:r>
            <w:r w:rsidR="0026798E" w:rsidRPr="00C32E9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36"/>
                <w:shd w:val="clear" w:color="auto" w:fill="FFFFFF"/>
              </w:rPr>
              <w:t xml:space="preserve"> карнавал</w:t>
            </w:r>
            <w:r w:rsidRPr="00C32E9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36"/>
                <w:shd w:val="clear" w:color="auto" w:fill="FFFFFF"/>
              </w:rPr>
              <w:t>у</w:t>
            </w: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84" w:type="dxa"/>
          </w:tcPr>
          <w:p w:rsidR="005549CC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  <w:p w:rsidR="009A317A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4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12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7087" w:type="dxa"/>
            <w:gridSpan w:val="2"/>
          </w:tcPr>
          <w:p w:rsidR="009A317A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Театрализованное представление</w:t>
            </w:r>
          </w:p>
        </w:tc>
        <w:tc>
          <w:tcPr>
            <w:tcW w:w="676" w:type="dxa"/>
            <w:gridSpan w:val="2"/>
          </w:tcPr>
          <w:p w:rsidR="009A317A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4" w:type="dxa"/>
          </w:tcPr>
          <w:p w:rsidR="009A317A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B92B5B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5</w:t>
            </w:r>
            <w:r w:rsidR="006F251A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37</w:t>
            </w:r>
          </w:p>
        </w:tc>
        <w:tc>
          <w:tcPr>
            <w:tcW w:w="7087" w:type="dxa"/>
            <w:gridSpan w:val="2"/>
          </w:tcPr>
          <w:p w:rsidR="009A317A" w:rsidRPr="00C32E94" w:rsidRDefault="00323951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hAnsi="Times New Roman" w:cs="Times New Roman"/>
                <w:color w:val="000000" w:themeColor="text1"/>
                <w:sz w:val="21"/>
                <w:szCs w:val="23"/>
                <w:shd w:val="clear" w:color="auto" w:fill="FFFFFF"/>
              </w:rPr>
              <w:t xml:space="preserve"> </w:t>
            </w:r>
            <w:r w:rsidR="0026798E" w:rsidRPr="00C32E94">
              <w:rPr>
                <w:rFonts w:ascii="Times New Roman" w:hAnsi="Times New Roman" w:cs="Times New Roman"/>
                <w:color w:val="000000" w:themeColor="text1"/>
                <w:sz w:val="21"/>
                <w:szCs w:val="23"/>
                <w:shd w:val="clear" w:color="auto" w:fill="FFFFFF"/>
              </w:rPr>
              <w:t>Танцевальные импровизации</w:t>
            </w: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84" w:type="dxa"/>
          </w:tcPr>
          <w:p w:rsidR="005549CC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  <w:p w:rsidR="009A317A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1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6F251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-40</w:t>
            </w:r>
          </w:p>
        </w:tc>
        <w:tc>
          <w:tcPr>
            <w:tcW w:w="7087" w:type="dxa"/>
            <w:gridSpan w:val="2"/>
          </w:tcPr>
          <w:p w:rsidR="009A317A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hAnsi="Times New Roman" w:cs="Times New Roman"/>
                <w:color w:val="000000" w:themeColor="text1"/>
                <w:sz w:val="21"/>
                <w:szCs w:val="23"/>
                <w:shd w:val="clear" w:color="auto" w:fill="FFFFFF"/>
              </w:rPr>
              <w:t xml:space="preserve">«Мы мечтою о мире живём…»                                            </w:t>
            </w:r>
          </w:p>
        </w:tc>
        <w:tc>
          <w:tcPr>
            <w:tcW w:w="676" w:type="dxa"/>
            <w:gridSpan w:val="2"/>
          </w:tcPr>
          <w:p w:rsidR="009A317A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84" w:type="dxa"/>
          </w:tcPr>
          <w:p w:rsidR="005549CC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1</w:t>
            </w:r>
          </w:p>
          <w:p w:rsidR="009A317A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2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6F251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-42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</w:pPr>
            <w:r w:rsidRPr="00C32E9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36"/>
                <w:shd w:val="clear" w:color="auto" w:fill="FFFFFF"/>
              </w:rPr>
              <w:t>Песни из зарубежных мультфильмов</w:t>
            </w: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4" w:type="dxa"/>
          </w:tcPr>
          <w:p w:rsidR="005549CC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  <w:r w:rsidR="001D5640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  <w:p w:rsidR="009A317A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9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</w:t>
            </w:r>
            <w:r w:rsidR="001D5640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</w:tr>
      <w:tr w:rsidR="00C32E94" w:rsidRPr="00C32E94" w:rsidTr="001F5500">
        <w:tc>
          <w:tcPr>
            <w:tcW w:w="959" w:type="dxa"/>
          </w:tcPr>
          <w:p w:rsidR="009A317A" w:rsidRPr="00C32E94" w:rsidRDefault="006F251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3-45</w:t>
            </w:r>
          </w:p>
        </w:tc>
        <w:tc>
          <w:tcPr>
            <w:tcW w:w="7087" w:type="dxa"/>
            <w:gridSpan w:val="2"/>
          </w:tcPr>
          <w:p w:rsidR="009A317A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дготовка к празднику 23февраля</w:t>
            </w: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84" w:type="dxa"/>
          </w:tcPr>
          <w:p w:rsidR="005549CC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  <w:r w:rsidR="001D5640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  <w:p w:rsidR="009A317A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8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</w:t>
            </w:r>
            <w:r w:rsidR="001D5640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</w:tr>
      <w:tr w:rsidR="00C32E94" w:rsidRPr="00C32E94" w:rsidTr="001F5500">
        <w:trPr>
          <w:trHeight w:val="525"/>
        </w:trPr>
        <w:tc>
          <w:tcPr>
            <w:tcW w:w="959" w:type="dxa"/>
          </w:tcPr>
          <w:p w:rsidR="009A317A" w:rsidRPr="00C32E94" w:rsidRDefault="006F251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6-4</w:t>
            </w:r>
            <w:r w:rsidR="00D720B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</w:pPr>
            <w:r w:rsidRPr="00C32E94">
              <w:rPr>
                <w:rFonts w:ascii="Times New Roman" w:hAnsi="Times New Roman" w:cs="Times New Roman"/>
                <w:color w:val="000000" w:themeColor="text1"/>
              </w:rPr>
              <w:t xml:space="preserve">«Встанем скорей с друзьями в круг – пора танцевать…        </w:t>
            </w:r>
          </w:p>
        </w:tc>
        <w:tc>
          <w:tcPr>
            <w:tcW w:w="676" w:type="dxa"/>
            <w:gridSpan w:val="2"/>
          </w:tcPr>
          <w:p w:rsidR="009A317A" w:rsidRPr="00C32E94" w:rsidRDefault="001D5640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84" w:type="dxa"/>
          </w:tcPr>
          <w:p w:rsidR="005549CC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</w:t>
            </w:r>
            <w:r w:rsidR="001D5640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2</w:t>
            </w:r>
          </w:p>
          <w:p w:rsidR="009A317A" w:rsidRPr="00C32E94" w:rsidRDefault="001D5640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04.03</w:t>
            </w:r>
          </w:p>
        </w:tc>
      </w:tr>
      <w:tr w:rsidR="00C32E94" w:rsidRPr="00C32E94" w:rsidTr="001F5500">
        <w:trPr>
          <w:trHeight w:val="570"/>
        </w:trPr>
        <w:tc>
          <w:tcPr>
            <w:tcW w:w="959" w:type="dxa"/>
          </w:tcPr>
          <w:p w:rsidR="009A317A" w:rsidRPr="00C32E94" w:rsidRDefault="00D720B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9-52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</w:pPr>
            <w:r w:rsidRPr="00C32E9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есенний вальс                                                                               </w:t>
            </w: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84" w:type="dxa"/>
          </w:tcPr>
          <w:p w:rsidR="005549CC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  <w:r w:rsidR="001D5640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3</w:t>
            </w:r>
          </w:p>
          <w:p w:rsidR="009A317A" w:rsidRPr="00C32E94" w:rsidRDefault="0026798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3</w:t>
            </w:r>
            <w:r w:rsidR="005549CC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</w:t>
            </w:r>
            <w:r w:rsidR="001D5640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</w:tr>
      <w:tr w:rsidR="00C32E94" w:rsidRPr="00C32E94" w:rsidTr="001F5500">
        <w:trPr>
          <w:trHeight w:val="510"/>
        </w:trPr>
        <w:tc>
          <w:tcPr>
            <w:tcW w:w="959" w:type="dxa"/>
          </w:tcPr>
          <w:p w:rsidR="009A317A" w:rsidRPr="00C32E94" w:rsidRDefault="006F251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  <w:r w:rsidR="00D720B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2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есна – волшебница                                                          </w:t>
            </w:r>
          </w:p>
        </w:tc>
        <w:tc>
          <w:tcPr>
            <w:tcW w:w="676" w:type="dxa"/>
            <w:gridSpan w:val="2"/>
          </w:tcPr>
          <w:p w:rsidR="009A317A" w:rsidRPr="00C32E94" w:rsidRDefault="001F5500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4" w:type="dxa"/>
          </w:tcPr>
          <w:p w:rsidR="001D5640" w:rsidRPr="00C32E94" w:rsidRDefault="001F5500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.03</w:t>
            </w:r>
          </w:p>
        </w:tc>
      </w:tr>
      <w:tr w:rsidR="00C32E94" w:rsidRPr="00C32E94" w:rsidTr="001F5500">
        <w:trPr>
          <w:trHeight w:val="555"/>
        </w:trPr>
        <w:tc>
          <w:tcPr>
            <w:tcW w:w="959" w:type="dxa"/>
          </w:tcPr>
          <w:p w:rsidR="009A317A" w:rsidRPr="00C32E94" w:rsidRDefault="00450D19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</w:pPr>
            <w:r w:rsidRPr="00C32E9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эт, художник, композитор.                                                    </w:t>
            </w:r>
          </w:p>
        </w:tc>
        <w:tc>
          <w:tcPr>
            <w:tcW w:w="676" w:type="dxa"/>
            <w:gridSpan w:val="2"/>
          </w:tcPr>
          <w:p w:rsidR="009A317A" w:rsidRPr="00C32E94" w:rsidRDefault="00450D19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4" w:type="dxa"/>
          </w:tcPr>
          <w:p w:rsidR="00450D19" w:rsidRPr="00C32E94" w:rsidRDefault="00450D19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.03</w:t>
            </w:r>
          </w:p>
        </w:tc>
      </w:tr>
      <w:tr w:rsidR="00C32E94" w:rsidRPr="00C32E94" w:rsidTr="001F5500">
        <w:trPr>
          <w:trHeight w:val="480"/>
        </w:trPr>
        <w:tc>
          <w:tcPr>
            <w:tcW w:w="959" w:type="dxa"/>
          </w:tcPr>
          <w:p w:rsidR="009A317A" w:rsidRPr="00C32E94" w:rsidRDefault="00450D19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55</w:t>
            </w:r>
            <w:r w:rsidR="00D720B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7087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hAnsi="Times New Roman" w:cs="Times New Roman"/>
                <w:bCs/>
                <w:color w:val="000000" w:themeColor="text1"/>
                <w:sz w:val="20"/>
                <w:shd w:val="clear" w:color="auto" w:fill="FFFFFF"/>
              </w:rPr>
              <w:t xml:space="preserve">Музыка и движение                                                        </w:t>
            </w:r>
          </w:p>
        </w:tc>
        <w:tc>
          <w:tcPr>
            <w:tcW w:w="676" w:type="dxa"/>
            <w:gridSpan w:val="2"/>
          </w:tcPr>
          <w:p w:rsidR="009A317A" w:rsidRPr="00C32E94" w:rsidRDefault="009A317A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84" w:type="dxa"/>
          </w:tcPr>
          <w:p w:rsidR="00450D19" w:rsidRPr="00C32E94" w:rsidRDefault="00450D19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.04</w:t>
            </w:r>
          </w:p>
          <w:p w:rsidR="001F5500" w:rsidRPr="00C32E94" w:rsidRDefault="001F5500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  <w:r w:rsidR="00D720B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.04</w:t>
            </w:r>
          </w:p>
        </w:tc>
      </w:tr>
      <w:tr w:rsidR="00C32E94" w:rsidRPr="00C32E94" w:rsidTr="001F5500">
        <w:trPr>
          <w:trHeight w:val="354"/>
        </w:trPr>
        <w:tc>
          <w:tcPr>
            <w:tcW w:w="959" w:type="dxa"/>
            <w:tcBorders>
              <w:right w:val="single" w:sz="4" w:space="0" w:color="auto"/>
            </w:tcBorders>
          </w:tcPr>
          <w:p w:rsidR="009A317A" w:rsidRPr="00C32E94" w:rsidRDefault="00450D19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9</w:t>
            </w:r>
            <w:r w:rsidR="00D720B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6</w:t>
            </w: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17A" w:rsidRPr="00C32E94" w:rsidRDefault="00F40E03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готовка к концертному мероприятию «Творческие МЫ»</w:t>
            </w:r>
          </w:p>
        </w:tc>
        <w:tc>
          <w:tcPr>
            <w:tcW w:w="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17A" w:rsidRPr="00C32E94" w:rsidRDefault="00450D19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A317A" w:rsidRPr="00C32E94" w:rsidRDefault="00450D19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.04</w:t>
            </w:r>
          </w:p>
          <w:p w:rsidR="00450D19" w:rsidRPr="00C32E94" w:rsidRDefault="00450D19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29.04</w:t>
            </w:r>
          </w:p>
        </w:tc>
      </w:tr>
      <w:tr w:rsidR="00C32E94" w:rsidRPr="00C32E94" w:rsidTr="001F5500">
        <w:trPr>
          <w:trHeight w:val="540"/>
        </w:trPr>
        <w:tc>
          <w:tcPr>
            <w:tcW w:w="959" w:type="dxa"/>
            <w:tcBorders>
              <w:right w:val="single" w:sz="4" w:space="0" w:color="auto"/>
            </w:tcBorders>
          </w:tcPr>
          <w:p w:rsidR="009A317A" w:rsidRPr="00C32E94" w:rsidRDefault="00450D19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2-65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17A" w:rsidRPr="00C32E94" w:rsidRDefault="00F40E03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то узнали? Чему научились? Итоговые занятия.</w:t>
            </w:r>
          </w:p>
        </w:tc>
        <w:tc>
          <w:tcPr>
            <w:tcW w:w="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17A" w:rsidRPr="00C32E94" w:rsidRDefault="00D720BE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1F5500" w:rsidRPr="00C32E94" w:rsidRDefault="00F40E03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6</w:t>
            </w:r>
            <w:r w:rsidR="001F5500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  <w:p w:rsidR="009A317A" w:rsidRPr="00C32E94" w:rsidRDefault="00F40E03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18</w:t>
            </w:r>
            <w:r w:rsidR="001F5500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</w:tc>
      </w:tr>
      <w:tr w:rsidR="00C32E94" w:rsidRPr="00C32E94" w:rsidTr="001F5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60" w:type="dxa"/>
          </w:tcPr>
          <w:p w:rsidR="001F5500" w:rsidRPr="00C32E94" w:rsidRDefault="00450D19" w:rsidP="001F5500">
            <w:pPr>
              <w:shd w:val="clear" w:color="auto" w:fill="FFFFFF"/>
              <w:spacing w:after="150"/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6-</w:t>
            </w:r>
            <w:r w:rsidR="00D720B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7080" w:type="dxa"/>
          </w:tcPr>
          <w:p w:rsidR="001F5500" w:rsidRPr="00C32E94" w:rsidRDefault="001F5500" w:rsidP="001F5500">
            <w:pPr>
              <w:shd w:val="clear" w:color="auto" w:fill="FFFFFF"/>
              <w:spacing w:after="150"/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hAnsi="Times New Roman" w:cs="Times New Roman"/>
                <w:color w:val="000000" w:themeColor="text1"/>
                <w:sz w:val="21"/>
                <w:szCs w:val="23"/>
                <w:shd w:val="clear" w:color="auto" w:fill="FFFFFF"/>
              </w:rPr>
              <w:t>Праздник: «Радуга талантов»</w:t>
            </w:r>
            <w:r w:rsidRPr="00C32E9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</w:t>
            </w:r>
            <w:r w:rsidRPr="00C32E94">
              <w:rPr>
                <w:rFonts w:ascii="Times New Roman" w:hAnsi="Times New Roman" w:cs="Times New Roman"/>
                <w:bCs/>
                <w:color w:val="000000" w:themeColor="text1"/>
                <w:sz w:val="20"/>
                <w:shd w:val="clear" w:color="auto" w:fill="FFFFFF"/>
              </w:rPr>
              <w:t xml:space="preserve">                                                              </w:t>
            </w:r>
          </w:p>
        </w:tc>
        <w:tc>
          <w:tcPr>
            <w:tcW w:w="675" w:type="dxa"/>
            <w:gridSpan w:val="2"/>
          </w:tcPr>
          <w:p w:rsidR="001F5500" w:rsidRPr="00C32E94" w:rsidRDefault="00450D19" w:rsidP="001F5500">
            <w:pPr>
              <w:shd w:val="clear" w:color="auto" w:fill="FFFFFF"/>
              <w:spacing w:after="150"/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91" w:type="dxa"/>
            <w:gridSpan w:val="2"/>
          </w:tcPr>
          <w:p w:rsidR="00F40E03" w:rsidRPr="00C32E94" w:rsidRDefault="00F40E03" w:rsidP="00D720BE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.05</w:t>
            </w:r>
          </w:p>
          <w:p w:rsidR="001F5500" w:rsidRPr="00C32E94" w:rsidRDefault="00F40E03" w:rsidP="00D720BE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  <w:r w:rsidR="00D720BE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7</w:t>
            </w:r>
            <w:r w:rsidR="001F5500"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05</w:t>
            </w:r>
          </w:p>
        </w:tc>
      </w:tr>
      <w:tr w:rsidR="00C32E94" w:rsidRPr="00C32E94" w:rsidTr="001F5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960" w:type="dxa"/>
          </w:tcPr>
          <w:p w:rsidR="001F5500" w:rsidRPr="00C32E94" w:rsidRDefault="001F5500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080" w:type="dxa"/>
          </w:tcPr>
          <w:p w:rsidR="001F5500" w:rsidRPr="00C32E94" w:rsidRDefault="001F5500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</w:tcPr>
          <w:p w:rsidR="001F5500" w:rsidRPr="00C32E94" w:rsidRDefault="001F5500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32E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8ч.</w:t>
            </w:r>
          </w:p>
        </w:tc>
        <w:tc>
          <w:tcPr>
            <w:tcW w:w="891" w:type="dxa"/>
            <w:gridSpan w:val="2"/>
          </w:tcPr>
          <w:p w:rsidR="001F5500" w:rsidRPr="00C32E94" w:rsidRDefault="001F5500" w:rsidP="001F550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E14A47" w:rsidRPr="003F7287" w:rsidRDefault="00E14A47" w:rsidP="003F72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E14A47" w:rsidRPr="003F7287" w:rsidSect="00DB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287"/>
    <w:rsid w:val="00013227"/>
    <w:rsid w:val="0017460A"/>
    <w:rsid w:val="001D5640"/>
    <w:rsid w:val="001F5500"/>
    <w:rsid w:val="00215A24"/>
    <w:rsid w:val="0026798E"/>
    <w:rsid w:val="002B61E3"/>
    <w:rsid w:val="002D0DE4"/>
    <w:rsid w:val="002D6DDA"/>
    <w:rsid w:val="00323951"/>
    <w:rsid w:val="003B133B"/>
    <w:rsid w:val="003F7287"/>
    <w:rsid w:val="00450D19"/>
    <w:rsid w:val="005477AA"/>
    <w:rsid w:val="005549CC"/>
    <w:rsid w:val="00572F74"/>
    <w:rsid w:val="005A3580"/>
    <w:rsid w:val="00607F99"/>
    <w:rsid w:val="006206F3"/>
    <w:rsid w:val="006F251A"/>
    <w:rsid w:val="008074C2"/>
    <w:rsid w:val="008171B2"/>
    <w:rsid w:val="008D319E"/>
    <w:rsid w:val="008E05C3"/>
    <w:rsid w:val="00906C03"/>
    <w:rsid w:val="00923E5E"/>
    <w:rsid w:val="00933E51"/>
    <w:rsid w:val="00950777"/>
    <w:rsid w:val="00992DF8"/>
    <w:rsid w:val="009A317A"/>
    <w:rsid w:val="00A46629"/>
    <w:rsid w:val="00A529E9"/>
    <w:rsid w:val="00B60069"/>
    <w:rsid w:val="00B92B5B"/>
    <w:rsid w:val="00BE398E"/>
    <w:rsid w:val="00C32E94"/>
    <w:rsid w:val="00C81224"/>
    <w:rsid w:val="00D170E3"/>
    <w:rsid w:val="00D720BE"/>
    <w:rsid w:val="00D8271A"/>
    <w:rsid w:val="00DB00B6"/>
    <w:rsid w:val="00DB4887"/>
    <w:rsid w:val="00E14A47"/>
    <w:rsid w:val="00E43401"/>
    <w:rsid w:val="00EE43CA"/>
    <w:rsid w:val="00EE44BF"/>
    <w:rsid w:val="00EE5E08"/>
    <w:rsid w:val="00F40E03"/>
    <w:rsid w:val="00F9428B"/>
    <w:rsid w:val="00FA0D09"/>
    <w:rsid w:val="00F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2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4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F942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357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435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19F2-02CA-440F-BF7C-035F2079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6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Татьна</cp:lastModifiedBy>
  <cp:revision>17</cp:revision>
  <cp:lastPrinted>2018-11-07T14:50:00Z</cp:lastPrinted>
  <dcterms:created xsi:type="dcterms:W3CDTF">2018-10-17T02:24:00Z</dcterms:created>
  <dcterms:modified xsi:type="dcterms:W3CDTF">2019-01-11T20:37:00Z</dcterms:modified>
</cp:coreProperties>
</file>